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31" w:rsidRDefault="0017329D">
      <w:pPr>
        <w:pStyle w:val="21"/>
        <w:tabs>
          <w:tab w:val="right" w:leader="dot" w:pos="9336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7034173" w:history="1">
        <w:r w:rsidR="009A6931" w:rsidRPr="007A2EB6">
          <w:rPr>
            <w:rStyle w:val="a4"/>
            <w:rFonts w:ascii="Times New Roman" w:hAnsi="Times New Roman" w:cs="Times New Roman"/>
            <w:b/>
            <w:noProof/>
          </w:rPr>
          <w:t>Лекция 8 Процессы управления программным проектом</w:t>
        </w:r>
        <w:r w:rsidR="009A6931">
          <w:rPr>
            <w:noProof/>
            <w:webHidden/>
          </w:rPr>
          <w:tab/>
        </w:r>
        <w:r w:rsidR="009A6931">
          <w:rPr>
            <w:noProof/>
            <w:webHidden/>
          </w:rPr>
          <w:fldChar w:fldCharType="begin"/>
        </w:r>
        <w:r w:rsidR="009A6931">
          <w:rPr>
            <w:noProof/>
            <w:webHidden/>
          </w:rPr>
          <w:instrText xml:space="preserve"> PAGEREF _Toc497034173 \h </w:instrText>
        </w:r>
        <w:r w:rsidR="009A6931">
          <w:rPr>
            <w:noProof/>
            <w:webHidden/>
          </w:rPr>
        </w:r>
        <w:r w:rsidR="009A6931">
          <w:rPr>
            <w:noProof/>
            <w:webHidden/>
          </w:rPr>
          <w:fldChar w:fldCharType="separate"/>
        </w:r>
        <w:r w:rsidR="009A6931">
          <w:rPr>
            <w:noProof/>
            <w:webHidden/>
          </w:rPr>
          <w:t>2</w:t>
        </w:r>
        <w:r w:rsidR="009A6931">
          <w:rPr>
            <w:noProof/>
            <w:webHidden/>
          </w:rPr>
          <w:fldChar w:fldCharType="end"/>
        </w:r>
      </w:hyperlink>
    </w:p>
    <w:p w:rsidR="009A6931" w:rsidRDefault="009B523F">
      <w:pPr>
        <w:pStyle w:val="3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7034174" w:history="1">
        <w:r w:rsidR="009A6931" w:rsidRPr="007A2EB6">
          <w:rPr>
            <w:rStyle w:val="a4"/>
            <w:rFonts w:ascii="Times New Roman" w:hAnsi="Times New Roman" w:cs="Times New Roman"/>
            <w:b/>
            <w:noProof/>
          </w:rPr>
          <w:t xml:space="preserve">8.1 </w:t>
        </w:r>
        <w:r w:rsidR="009A6931" w:rsidRPr="007A2EB6">
          <w:rPr>
            <w:rStyle w:val="a4"/>
            <w:rFonts w:ascii="Times New Roman" w:hAnsi="Times New Roman" w:cs="Times New Roman"/>
            <w:b/>
            <w:noProof/>
            <w:bdr w:val="none" w:sz="0" w:space="0" w:color="auto" w:frame="1"/>
          </w:rPr>
          <w:t>Основные фазы проекта разработки ПО в кратком изложении</w:t>
        </w:r>
        <w:r w:rsidR="009A6931">
          <w:rPr>
            <w:noProof/>
            <w:webHidden/>
          </w:rPr>
          <w:tab/>
        </w:r>
        <w:r w:rsidR="009A6931">
          <w:rPr>
            <w:noProof/>
            <w:webHidden/>
          </w:rPr>
          <w:fldChar w:fldCharType="begin"/>
        </w:r>
        <w:r w:rsidR="009A6931">
          <w:rPr>
            <w:noProof/>
            <w:webHidden/>
          </w:rPr>
          <w:instrText xml:space="preserve"> PAGEREF _Toc497034174 \h </w:instrText>
        </w:r>
        <w:r w:rsidR="009A6931">
          <w:rPr>
            <w:noProof/>
            <w:webHidden/>
          </w:rPr>
        </w:r>
        <w:r w:rsidR="009A6931">
          <w:rPr>
            <w:noProof/>
            <w:webHidden/>
          </w:rPr>
          <w:fldChar w:fldCharType="separate"/>
        </w:r>
        <w:r w:rsidR="009A6931">
          <w:rPr>
            <w:noProof/>
            <w:webHidden/>
          </w:rPr>
          <w:t>2</w:t>
        </w:r>
        <w:r w:rsidR="009A6931">
          <w:rPr>
            <w:noProof/>
            <w:webHidden/>
          </w:rPr>
          <w:fldChar w:fldCharType="end"/>
        </w:r>
      </w:hyperlink>
    </w:p>
    <w:p w:rsidR="009A6931" w:rsidRDefault="009B523F">
      <w:pPr>
        <w:pStyle w:val="3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7034175" w:history="1">
        <w:r w:rsidR="009A6931" w:rsidRPr="007A2EB6">
          <w:rPr>
            <w:rStyle w:val="a4"/>
            <w:rFonts w:ascii="Times New Roman" w:hAnsi="Times New Roman" w:cs="Times New Roman"/>
            <w:b/>
            <w:noProof/>
          </w:rPr>
          <w:t xml:space="preserve">8.2 </w:t>
        </w:r>
        <w:r w:rsidR="009A6931" w:rsidRPr="007A2EB6">
          <w:rPr>
            <w:rStyle w:val="a4"/>
            <w:rFonts w:ascii="Times New Roman" w:hAnsi="Times New Roman" w:cs="Times New Roman"/>
            <w:b/>
            <w:noProof/>
            <w:bdr w:val="none" w:sz="0" w:space="0" w:color="auto" w:frame="1"/>
          </w:rPr>
          <w:t>Инициация проекта</w:t>
        </w:r>
        <w:r w:rsidR="009A6931">
          <w:rPr>
            <w:noProof/>
            <w:webHidden/>
          </w:rPr>
          <w:tab/>
        </w:r>
        <w:r w:rsidR="009A6931">
          <w:rPr>
            <w:noProof/>
            <w:webHidden/>
          </w:rPr>
          <w:fldChar w:fldCharType="begin"/>
        </w:r>
        <w:r w:rsidR="009A6931">
          <w:rPr>
            <w:noProof/>
            <w:webHidden/>
          </w:rPr>
          <w:instrText xml:space="preserve"> PAGEREF _Toc497034175 \h </w:instrText>
        </w:r>
        <w:r w:rsidR="009A6931">
          <w:rPr>
            <w:noProof/>
            <w:webHidden/>
          </w:rPr>
        </w:r>
        <w:r w:rsidR="009A6931">
          <w:rPr>
            <w:noProof/>
            <w:webHidden/>
          </w:rPr>
          <w:fldChar w:fldCharType="separate"/>
        </w:r>
        <w:r w:rsidR="009A6931">
          <w:rPr>
            <w:noProof/>
            <w:webHidden/>
          </w:rPr>
          <w:t>3</w:t>
        </w:r>
        <w:r w:rsidR="009A6931">
          <w:rPr>
            <w:noProof/>
            <w:webHidden/>
          </w:rPr>
          <w:fldChar w:fldCharType="end"/>
        </w:r>
      </w:hyperlink>
    </w:p>
    <w:p w:rsidR="009A6931" w:rsidRDefault="009B523F">
      <w:pPr>
        <w:pStyle w:val="3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7034176" w:history="1">
        <w:r w:rsidR="009A6931" w:rsidRPr="007A2EB6">
          <w:rPr>
            <w:rStyle w:val="a4"/>
            <w:rFonts w:ascii="Times New Roman" w:hAnsi="Times New Roman" w:cs="Times New Roman"/>
            <w:b/>
            <w:i/>
            <w:noProof/>
          </w:rPr>
          <w:t>8.2.1 Характеристики проекта и их метрика (шкалы оценки)</w:t>
        </w:r>
        <w:r w:rsidR="009A6931">
          <w:rPr>
            <w:noProof/>
            <w:webHidden/>
          </w:rPr>
          <w:tab/>
        </w:r>
        <w:r w:rsidR="009A6931">
          <w:rPr>
            <w:noProof/>
            <w:webHidden/>
          </w:rPr>
          <w:fldChar w:fldCharType="begin"/>
        </w:r>
        <w:r w:rsidR="009A6931">
          <w:rPr>
            <w:noProof/>
            <w:webHidden/>
          </w:rPr>
          <w:instrText xml:space="preserve"> PAGEREF _Toc497034176 \h </w:instrText>
        </w:r>
        <w:r w:rsidR="009A6931">
          <w:rPr>
            <w:noProof/>
            <w:webHidden/>
          </w:rPr>
        </w:r>
        <w:r w:rsidR="009A6931">
          <w:rPr>
            <w:noProof/>
            <w:webHidden/>
          </w:rPr>
          <w:fldChar w:fldCharType="separate"/>
        </w:r>
        <w:r w:rsidR="009A6931">
          <w:rPr>
            <w:noProof/>
            <w:webHidden/>
          </w:rPr>
          <w:t>4</w:t>
        </w:r>
        <w:r w:rsidR="009A6931">
          <w:rPr>
            <w:noProof/>
            <w:webHidden/>
          </w:rPr>
          <w:fldChar w:fldCharType="end"/>
        </w:r>
      </w:hyperlink>
    </w:p>
    <w:p w:rsidR="009A6931" w:rsidRDefault="009B523F">
      <w:pPr>
        <w:pStyle w:val="3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7034177" w:history="1">
        <w:r w:rsidR="009A6931" w:rsidRPr="007A2EB6">
          <w:rPr>
            <w:rStyle w:val="a4"/>
            <w:rFonts w:ascii="Times New Roman" w:hAnsi="Times New Roman" w:cs="Times New Roman"/>
            <w:b/>
            <w:i/>
            <w:noProof/>
          </w:rPr>
          <w:t>8.2.2 Концепция проекта – роль при разработке ПО</w:t>
        </w:r>
        <w:r w:rsidR="009A6931">
          <w:rPr>
            <w:noProof/>
            <w:webHidden/>
          </w:rPr>
          <w:tab/>
        </w:r>
        <w:r w:rsidR="009A6931">
          <w:rPr>
            <w:noProof/>
            <w:webHidden/>
          </w:rPr>
          <w:fldChar w:fldCharType="begin"/>
        </w:r>
        <w:r w:rsidR="009A6931">
          <w:rPr>
            <w:noProof/>
            <w:webHidden/>
          </w:rPr>
          <w:instrText xml:space="preserve"> PAGEREF _Toc497034177 \h </w:instrText>
        </w:r>
        <w:r w:rsidR="009A6931">
          <w:rPr>
            <w:noProof/>
            <w:webHidden/>
          </w:rPr>
        </w:r>
        <w:r w:rsidR="009A6931">
          <w:rPr>
            <w:noProof/>
            <w:webHidden/>
          </w:rPr>
          <w:fldChar w:fldCharType="separate"/>
        </w:r>
        <w:r w:rsidR="009A6931">
          <w:rPr>
            <w:noProof/>
            <w:webHidden/>
          </w:rPr>
          <w:t>6</w:t>
        </w:r>
        <w:r w:rsidR="009A6931">
          <w:rPr>
            <w:noProof/>
            <w:webHidden/>
          </w:rPr>
          <w:fldChar w:fldCharType="end"/>
        </w:r>
      </w:hyperlink>
    </w:p>
    <w:p w:rsidR="009A6931" w:rsidRDefault="009B523F">
      <w:pPr>
        <w:pStyle w:val="3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7034178" w:history="1">
        <w:r w:rsidR="009A6931" w:rsidRPr="007A2EB6">
          <w:rPr>
            <w:rStyle w:val="a4"/>
            <w:rFonts w:ascii="Times New Roman" w:hAnsi="Times New Roman" w:cs="Times New Roman"/>
            <w:b/>
            <w:i/>
            <w:noProof/>
          </w:rPr>
          <w:t>8.2.2 Концепция проекта – содержание</w:t>
        </w:r>
        <w:r w:rsidR="009A6931">
          <w:rPr>
            <w:noProof/>
            <w:webHidden/>
          </w:rPr>
          <w:tab/>
        </w:r>
        <w:r w:rsidR="009A6931">
          <w:rPr>
            <w:noProof/>
            <w:webHidden/>
          </w:rPr>
          <w:fldChar w:fldCharType="begin"/>
        </w:r>
        <w:r w:rsidR="009A6931">
          <w:rPr>
            <w:noProof/>
            <w:webHidden/>
          </w:rPr>
          <w:instrText xml:space="preserve"> PAGEREF _Toc497034178 \h </w:instrText>
        </w:r>
        <w:r w:rsidR="009A6931">
          <w:rPr>
            <w:noProof/>
            <w:webHidden/>
          </w:rPr>
        </w:r>
        <w:r w:rsidR="009A6931">
          <w:rPr>
            <w:noProof/>
            <w:webHidden/>
          </w:rPr>
          <w:fldChar w:fldCharType="separate"/>
        </w:r>
        <w:r w:rsidR="009A6931">
          <w:rPr>
            <w:noProof/>
            <w:webHidden/>
          </w:rPr>
          <w:t>6</w:t>
        </w:r>
        <w:r w:rsidR="009A6931">
          <w:rPr>
            <w:noProof/>
            <w:webHidden/>
          </w:rPr>
          <w:fldChar w:fldCharType="end"/>
        </w:r>
      </w:hyperlink>
    </w:p>
    <w:p w:rsidR="009A6931" w:rsidRDefault="009B523F">
      <w:pPr>
        <w:pStyle w:val="3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7034179" w:history="1">
        <w:r w:rsidR="009A6931" w:rsidRPr="007A2EB6">
          <w:rPr>
            <w:rStyle w:val="a4"/>
            <w:rFonts w:ascii="Times New Roman" w:hAnsi="Times New Roman" w:cs="Times New Roman"/>
            <w:noProof/>
          </w:rPr>
          <w:t>Как правило концепция проекта содержит следующие разделы:</w:t>
        </w:r>
        <w:r w:rsidR="009A6931">
          <w:rPr>
            <w:noProof/>
            <w:webHidden/>
          </w:rPr>
          <w:tab/>
        </w:r>
        <w:r w:rsidR="009A6931">
          <w:rPr>
            <w:noProof/>
            <w:webHidden/>
          </w:rPr>
          <w:fldChar w:fldCharType="begin"/>
        </w:r>
        <w:r w:rsidR="009A6931">
          <w:rPr>
            <w:noProof/>
            <w:webHidden/>
          </w:rPr>
          <w:instrText xml:space="preserve"> PAGEREF _Toc497034179 \h </w:instrText>
        </w:r>
        <w:r w:rsidR="009A6931">
          <w:rPr>
            <w:noProof/>
            <w:webHidden/>
          </w:rPr>
        </w:r>
        <w:r w:rsidR="009A6931">
          <w:rPr>
            <w:noProof/>
            <w:webHidden/>
          </w:rPr>
          <w:fldChar w:fldCharType="separate"/>
        </w:r>
        <w:r w:rsidR="009A6931">
          <w:rPr>
            <w:noProof/>
            <w:webHidden/>
          </w:rPr>
          <w:t>6</w:t>
        </w:r>
        <w:r w:rsidR="009A6931">
          <w:rPr>
            <w:noProof/>
            <w:webHidden/>
          </w:rPr>
          <w:fldChar w:fldCharType="end"/>
        </w:r>
      </w:hyperlink>
    </w:p>
    <w:p w:rsidR="0017329D" w:rsidRDefault="0017329D" w:rsidP="0017329D">
      <w:pPr>
        <w:pStyle w:val="ae"/>
      </w:pPr>
      <w:r>
        <w:fldChar w:fldCharType="end"/>
      </w:r>
    </w:p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>
      <w:r>
        <w:br w:type="page"/>
      </w:r>
    </w:p>
    <w:p w:rsidR="0017329D" w:rsidRPr="00822EC2" w:rsidRDefault="0017329D" w:rsidP="00796B8A">
      <w:pPr>
        <w:spacing w:after="0"/>
      </w:pPr>
    </w:p>
    <w:p w:rsidR="00810134" w:rsidRDefault="00EC4817" w:rsidP="00A57470">
      <w:pPr>
        <w:pStyle w:val="2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Toc468136722"/>
      <w:bookmarkStart w:id="1" w:name="_Toc468137106"/>
      <w:bookmarkStart w:id="2" w:name="_Toc497034173"/>
      <w:r>
        <w:rPr>
          <w:rFonts w:ascii="Times New Roman" w:hAnsi="Times New Roman" w:cs="Times New Roman"/>
          <w:b/>
          <w:color w:val="auto"/>
          <w:sz w:val="32"/>
          <w:szCs w:val="32"/>
        </w:rPr>
        <w:t>Лекция</w:t>
      </w:r>
      <w:r w:rsidR="009E33E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bookmarkEnd w:id="0"/>
      <w:bookmarkEnd w:id="1"/>
      <w:r w:rsidR="00E44BB5">
        <w:rPr>
          <w:rFonts w:ascii="Times New Roman" w:hAnsi="Times New Roman" w:cs="Times New Roman"/>
          <w:b/>
          <w:color w:val="auto"/>
          <w:sz w:val="32"/>
          <w:szCs w:val="32"/>
        </w:rPr>
        <w:t>8 Процессы управления программным проектом</w:t>
      </w:r>
      <w:bookmarkEnd w:id="2"/>
    </w:p>
    <w:p w:rsidR="00580E62" w:rsidRDefault="00FE314D" w:rsidP="008D729B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bookmarkStart w:id="3" w:name="_Toc468136723"/>
      <w:bookmarkStart w:id="4" w:name="_Toc468137107"/>
      <w:bookmarkStart w:id="5" w:name="_Toc496548303"/>
      <w:bookmarkStart w:id="6" w:name="_Toc4970341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0D54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580E62" w:rsidRPr="008D72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3"/>
      <w:bookmarkEnd w:id="4"/>
      <w:bookmarkEnd w:id="5"/>
      <w: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Основные фазы проекта разработки ПО</w:t>
      </w:r>
      <w:r w:rsidR="00A24395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в кратком изложении</w:t>
      </w:r>
      <w:bookmarkEnd w:id="6"/>
    </w:p>
    <w:p w:rsidR="00707FB3" w:rsidRPr="00796B8A" w:rsidRDefault="00BB124A" w:rsidP="0079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FE314D" w:rsidRPr="00796B8A">
        <w:rPr>
          <w:rFonts w:ascii="Times New Roman" w:hAnsi="Times New Roman" w:cs="Times New Roman"/>
          <w:sz w:val="28"/>
          <w:szCs w:val="28"/>
        </w:rPr>
        <w:t xml:space="preserve">Любой жизненный цикл разработки ПО имеет четыре основные фазы, </w:t>
      </w:r>
      <w:r w:rsidR="00EA2A56" w:rsidRPr="00796B8A">
        <w:rPr>
          <w:rFonts w:ascii="Times New Roman" w:hAnsi="Times New Roman" w:cs="Times New Roman"/>
          <w:sz w:val="28"/>
          <w:szCs w:val="28"/>
        </w:rPr>
        <w:t>результатом которых являются соответствующие продукты, составляющие в итоге результат программного проекта (рис.</w:t>
      </w:r>
      <w:r w:rsidR="005410FF" w:rsidRPr="00796B8A">
        <w:rPr>
          <w:rFonts w:ascii="Times New Roman" w:hAnsi="Times New Roman" w:cs="Times New Roman"/>
          <w:sz w:val="28"/>
          <w:szCs w:val="28"/>
        </w:rPr>
        <w:t xml:space="preserve"> 8.1)</w:t>
      </w:r>
      <w:r w:rsidR="00426BC6" w:rsidRPr="00796B8A">
        <w:rPr>
          <w:rFonts w:ascii="Times New Roman" w:hAnsi="Times New Roman" w:cs="Times New Roman"/>
          <w:sz w:val="28"/>
          <w:szCs w:val="28"/>
        </w:rPr>
        <w:t>.</w:t>
      </w:r>
    </w:p>
    <w:p w:rsidR="00A24395" w:rsidRPr="00796B8A" w:rsidRDefault="00426BC6" w:rsidP="0079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B8A">
        <w:rPr>
          <w:rFonts w:ascii="Times New Roman" w:hAnsi="Times New Roman" w:cs="Times New Roman"/>
          <w:sz w:val="28"/>
          <w:szCs w:val="28"/>
        </w:rPr>
        <w:tab/>
      </w:r>
      <w:r w:rsidRPr="00796B8A">
        <w:rPr>
          <w:rFonts w:ascii="Times New Roman" w:hAnsi="Times New Roman" w:cs="Times New Roman"/>
          <w:b/>
          <w:sz w:val="28"/>
          <w:szCs w:val="28"/>
        </w:rPr>
        <w:t>Фаза инициации</w:t>
      </w:r>
      <w:r w:rsidRPr="00796B8A">
        <w:rPr>
          <w:rFonts w:ascii="Times New Roman" w:hAnsi="Times New Roman" w:cs="Times New Roman"/>
          <w:sz w:val="28"/>
          <w:szCs w:val="28"/>
        </w:rPr>
        <w:t xml:space="preserve"> –</w:t>
      </w:r>
      <w:r w:rsidR="00A24395" w:rsidRPr="00796B8A">
        <w:rPr>
          <w:rFonts w:ascii="Times New Roman" w:hAnsi="Times New Roman" w:cs="Times New Roman"/>
          <w:sz w:val="28"/>
          <w:szCs w:val="28"/>
        </w:rPr>
        <w:t xml:space="preserve"> процессы инициирования – в результате приходит понимание того, что и зачем будет делаться, кто или что стоит за этим проектом – это и есть концепция проекта.</w:t>
      </w:r>
    </w:p>
    <w:p w:rsidR="00A24395" w:rsidRPr="00796B8A" w:rsidRDefault="00A24395" w:rsidP="0079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B8A">
        <w:rPr>
          <w:rFonts w:ascii="Times New Roman" w:hAnsi="Times New Roman" w:cs="Times New Roman"/>
          <w:sz w:val="28"/>
          <w:szCs w:val="28"/>
        </w:rPr>
        <w:tab/>
      </w:r>
      <w:r w:rsidRPr="00796B8A">
        <w:rPr>
          <w:rFonts w:ascii="Times New Roman" w:hAnsi="Times New Roman" w:cs="Times New Roman"/>
          <w:b/>
          <w:sz w:val="28"/>
          <w:szCs w:val="28"/>
        </w:rPr>
        <w:t>Фаза планирования</w:t>
      </w:r>
      <w:r w:rsidRPr="00796B8A">
        <w:rPr>
          <w:rFonts w:ascii="Times New Roman" w:hAnsi="Times New Roman" w:cs="Times New Roman"/>
          <w:sz w:val="28"/>
          <w:szCs w:val="28"/>
        </w:rPr>
        <w:t xml:space="preserve"> -  определение того, как это будет происходить.</w:t>
      </w:r>
    </w:p>
    <w:p w:rsidR="00426BC6" w:rsidRPr="00796B8A" w:rsidRDefault="00A24395" w:rsidP="0079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B8A">
        <w:rPr>
          <w:rFonts w:ascii="Times New Roman" w:hAnsi="Times New Roman" w:cs="Times New Roman"/>
          <w:sz w:val="28"/>
          <w:szCs w:val="28"/>
        </w:rPr>
        <w:tab/>
      </w:r>
      <w:r w:rsidRPr="00796B8A">
        <w:rPr>
          <w:rFonts w:ascii="Times New Roman" w:hAnsi="Times New Roman" w:cs="Times New Roman"/>
          <w:b/>
          <w:sz w:val="28"/>
          <w:szCs w:val="28"/>
        </w:rPr>
        <w:t>Фаза реализации</w:t>
      </w:r>
      <w:r w:rsidRPr="00796B8A">
        <w:rPr>
          <w:rFonts w:ascii="Times New Roman" w:hAnsi="Times New Roman" w:cs="Times New Roman"/>
          <w:sz w:val="28"/>
          <w:szCs w:val="28"/>
        </w:rPr>
        <w:t xml:space="preserve"> – материализация идей в виде документированного и протестированного программного продукта.</w:t>
      </w:r>
      <w:r w:rsidR="00426BC6" w:rsidRPr="00796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BC6" w:rsidRPr="00796B8A" w:rsidRDefault="00426BC6" w:rsidP="0079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BC6" w:rsidRDefault="00426BC6" w:rsidP="00426BC6">
      <w:pPr>
        <w:rPr>
          <w:rFonts w:ascii="Times New Roman" w:hAnsi="Times New Roman" w:cs="Times New Roman"/>
          <w:sz w:val="28"/>
          <w:szCs w:val="28"/>
        </w:rPr>
      </w:pPr>
    </w:p>
    <w:p w:rsidR="0058615C" w:rsidRDefault="0058615C" w:rsidP="005861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D731DC" wp14:editId="43290901">
            <wp:extent cx="5353050" cy="4276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88" t="7707" r="22564" b="13511"/>
                    <a:stretch/>
                  </pic:blipFill>
                  <pic:spPr bwMode="auto">
                    <a:xfrm>
                      <a:off x="0" y="0"/>
                      <a:ext cx="5369182" cy="428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15C" w:rsidRDefault="0058615C" w:rsidP="005861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1</w:t>
      </w:r>
      <w:r w:rsidR="00836C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Процессное отображение жизненного цикла проекта ПО верхнего уровня и </w:t>
      </w:r>
      <w:r w:rsidR="00836C11">
        <w:rPr>
          <w:rFonts w:ascii="Times New Roman" w:hAnsi="Times New Roman" w:cs="Times New Roman"/>
          <w:sz w:val="28"/>
          <w:szCs w:val="28"/>
        </w:rPr>
        <w:t>соответствующие им результаты.</w:t>
      </w:r>
    </w:p>
    <w:p w:rsidR="0058615C" w:rsidRDefault="0058615C" w:rsidP="00426BC6">
      <w:pPr>
        <w:rPr>
          <w:rFonts w:ascii="Times New Roman" w:hAnsi="Times New Roman" w:cs="Times New Roman"/>
          <w:sz w:val="28"/>
          <w:szCs w:val="28"/>
        </w:rPr>
      </w:pPr>
    </w:p>
    <w:p w:rsidR="0058615C" w:rsidRDefault="0058615C" w:rsidP="00426BC6">
      <w:pPr>
        <w:rPr>
          <w:rFonts w:ascii="Times New Roman" w:hAnsi="Times New Roman" w:cs="Times New Roman"/>
          <w:sz w:val="28"/>
          <w:szCs w:val="28"/>
        </w:rPr>
      </w:pPr>
    </w:p>
    <w:p w:rsidR="00E44BB5" w:rsidRDefault="00E44BB5" w:rsidP="00426BC6">
      <w:pPr>
        <w:rPr>
          <w:rFonts w:ascii="Times New Roman" w:hAnsi="Times New Roman" w:cs="Times New Roman"/>
          <w:sz w:val="28"/>
          <w:szCs w:val="28"/>
        </w:rPr>
      </w:pPr>
    </w:p>
    <w:p w:rsidR="0058615C" w:rsidRDefault="0058615C" w:rsidP="00426BC6">
      <w:pPr>
        <w:rPr>
          <w:rFonts w:ascii="Times New Roman" w:hAnsi="Times New Roman" w:cs="Times New Roman"/>
          <w:sz w:val="28"/>
          <w:szCs w:val="28"/>
        </w:rPr>
      </w:pPr>
    </w:p>
    <w:p w:rsidR="0058615C" w:rsidRDefault="00836C11" w:rsidP="00426B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36C11">
        <w:rPr>
          <w:rFonts w:ascii="Times New Roman" w:hAnsi="Times New Roman" w:cs="Times New Roman"/>
          <w:b/>
          <w:sz w:val="28"/>
          <w:szCs w:val="28"/>
          <w:u w:val="single"/>
        </w:rPr>
        <w:t>Характерные черты программного проек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36C11" w:rsidRPr="00836C11" w:rsidRDefault="00836C11" w:rsidP="00521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2272">
        <w:rPr>
          <w:rFonts w:ascii="Times New Roman" w:hAnsi="Times New Roman" w:cs="Times New Roman"/>
          <w:i/>
          <w:sz w:val="28"/>
          <w:szCs w:val="28"/>
        </w:rPr>
        <w:t>Итеративность</w:t>
      </w:r>
      <w:r>
        <w:rPr>
          <w:rFonts w:ascii="Times New Roman" w:hAnsi="Times New Roman" w:cs="Times New Roman"/>
          <w:sz w:val="28"/>
          <w:szCs w:val="28"/>
        </w:rPr>
        <w:t xml:space="preserve"> – требования к системе и её архитектуре прорабатываются не один раз, а постепенно уточняются от итерации к итерации. На каждой итерации происходит полный цикл процесса разработки: уточнение требований, проектирование, кодирование, тестирование и документирование</w:t>
      </w:r>
      <w:r w:rsidRPr="00836C11">
        <w:rPr>
          <w:rFonts w:ascii="Times New Roman" w:hAnsi="Times New Roman" w:cs="Times New Roman"/>
          <w:sz w:val="28"/>
          <w:szCs w:val="28"/>
        </w:rPr>
        <w:t>;</w:t>
      </w:r>
    </w:p>
    <w:p w:rsidR="00836C11" w:rsidRDefault="00836C11" w:rsidP="00521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2272">
        <w:rPr>
          <w:rFonts w:ascii="Times New Roman" w:hAnsi="Times New Roman" w:cs="Times New Roman"/>
          <w:i/>
          <w:sz w:val="28"/>
          <w:szCs w:val="28"/>
        </w:rPr>
        <w:t>Инкрементальность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F22272">
        <w:rPr>
          <w:rFonts w:ascii="Times New Roman" w:hAnsi="Times New Roman" w:cs="Times New Roman"/>
          <w:sz w:val="28"/>
          <w:szCs w:val="28"/>
        </w:rPr>
        <w:t>после каждой итерации происходит прирост требуемого функционала, а нереализованных функций становится всё меньше.</w:t>
      </w:r>
    </w:p>
    <w:p w:rsidR="00F22272" w:rsidRPr="00F22272" w:rsidRDefault="00F22272" w:rsidP="00521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арактерный график расхода ресурсов в единицу времени (рис. 8.2):</w:t>
      </w:r>
    </w:p>
    <w:p w:rsidR="00F22272" w:rsidRPr="00F22272" w:rsidRDefault="00F22272" w:rsidP="00F22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7B767D" wp14:editId="0BD52A37">
            <wp:extent cx="5657506" cy="36480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136" r="24085" b="5804"/>
                    <a:stretch/>
                  </pic:blipFill>
                  <pic:spPr bwMode="auto">
                    <a:xfrm>
                      <a:off x="0" y="0"/>
                      <a:ext cx="5671254" cy="365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15C" w:rsidRDefault="00F22272" w:rsidP="0042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2. Расход ресурсов в единицу времени при проектном управлении</w:t>
      </w:r>
    </w:p>
    <w:p w:rsidR="0058615C" w:rsidRDefault="0058615C" w:rsidP="00426BC6">
      <w:pPr>
        <w:rPr>
          <w:rFonts w:ascii="Times New Roman" w:hAnsi="Times New Roman" w:cs="Times New Roman"/>
          <w:sz w:val="28"/>
          <w:szCs w:val="28"/>
        </w:rPr>
      </w:pPr>
    </w:p>
    <w:p w:rsidR="00F22272" w:rsidRDefault="00F22272" w:rsidP="00F22272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bookmarkStart w:id="7" w:name="_Toc4970341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2</w:t>
      </w:r>
      <w:r w:rsidRPr="008D72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Инициация проекта</w:t>
      </w:r>
      <w:bookmarkEnd w:id="7"/>
    </w:p>
    <w:p w:rsidR="00F22272" w:rsidRDefault="007F344D" w:rsidP="00F22272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135A69">
        <w:rPr>
          <w:rFonts w:ascii="Times New Roman" w:hAnsi="Times New Roman" w:cs="Times New Roman"/>
          <w:sz w:val="28"/>
          <w:szCs w:val="28"/>
        </w:rPr>
        <w:t xml:space="preserve">Эффективные процессы инициализации как минимум наполовину определяют его будущую успешность. </w:t>
      </w:r>
    </w:p>
    <w:p w:rsidR="00135A69" w:rsidRDefault="00135A69" w:rsidP="00F22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задачам инициации относятся:</w:t>
      </w:r>
    </w:p>
    <w:p w:rsidR="00135A69" w:rsidRDefault="00135A69" w:rsidP="00521F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и уточняется первоначальное содержание проекта;</w:t>
      </w:r>
    </w:p>
    <w:p w:rsidR="00135A69" w:rsidRDefault="00135A69" w:rsidP="00521F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, которые организация планирует вложить в проект;</w:t>
      </w:r>
    </w:p>
    <w:p w:rsidR="00135A69" w:rsidRDefault="00135A69" w:rsidP="00521F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неджера и других руководителей проекта;</w:t>
      </w:r>
    </w:p>
    <w:p w:rsidR="00135A69" w:rsidRDefault="00FD46B8" w:rsidP="00521F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исходных допущений и ограничений;</w:t>
      </w:r>
    </w:p>
    <w:p w:rsidR="00FD46B8" w:rsidRDefault="00FD46B8" w:rsidP="00521F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тава (концепции) проекта, его одобрение и авторизация (официальная) проекта.</w:t>
      </w:r>
    </w:p>
    <w:p w:rsidR="00FD46B8" w:rsidRDefault="00FD46B8" w:rsidP="00FD46B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оцесса разработки Устава проекта изображена на рис. 8.3.</w:t>
      </w:r>
    </w:p>
    <w:p w:rsidR="00FD46B8" w:rsidRPr="00FD46B8" w:rsidRDefault="00FD46B8" w:rsidP="00FD46B8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332589" wp14:editId="10EA27AC">
            <wp:extent cx="5593946" cy="41814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8000"/>
                              </a14:imgEffect>
                              <a14:imgEffect>
                                <a14:brightnessContrast bright="10000" contrast="61000"/>
                              </a14:imgEffect>
                            </a14:imgLayer>
                          </a14:imgProps>
                        </a:ext>
                      </a:extLst>
                    </a:blip>
                    <a:srcRect l="17976" t="5424" r="17826" b="9229"/>
                    <a:stretch/>
                  </pic:blipFill>
                  <pic:spPr bwMode="auto">
                    <a:xfrm>
                      <a:off x="0" y="0"/>
                      <a:ext cx="5604128" cy="418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44D" w:rsidRPr="00FD46B8" w:rsidRDefault="007F344D" w:rsidP="00F22272">
      <w:pPr>
        <w:rPr>
          <w:rFonts w:ascii="Times New Roman" w:hAnsi="Times New Roman" w:cs="Times New Roman"/>
          <w:sz w:val="28"/>
          <w:szCs w:val="28"/>
        </w:rPr>
      </w:pPr>
      <w:r w:rsidRPr="00FD46B8">
        <w:rPr>
          <w:rFonts w:ascii="Times New Roman" w:hAnsi="Times New Roman" w:cs="Times New Roman"/>
          <w:sz w:val="28"/>
          <w:szCs w:val="28"/>
        </w:rPr>
        <w:tab/>
      </w:r>
      <w:r w:rsidR="00FD46B8" w:rsidRPr="00FD46B8">
        <w:rPr>
          <w:rFonts w:ascii="Times New Roman" w:hAnsi="Times New Roman" w:cs="Times New Roman"/>
          <w:sz w:val="28"/>
          <w:szCs w:val="28"/>
        </w:rPr>
        <w:t>Рис.</w:t>
      </w:r>
      <w:r w:rsidR="00FD46B8">
        <w:rPr>
          <w:rFonts w:ascii="Times New Roman" w:hAnsi="Times New Roman" w:cs="Times New Roman"/>
          <w:sz w:val="28"/>
          <w:szCs w:val="28"/>
        </w:rPr>
        <w:t>8.3. Процесс разработки Устава (Концепции) проекта</w:t>
      </w:r>
    </w:p>
    <w:p w:rsidR="00F22272" w:rsidRDefault="00FD46B8" w:rsidP="00FD46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039">
        <w:rPr>
          <w:rFonts w:ascii="Times New Roman" w:hAnsi="Times New Roman" w:cs="Times New Roman"/>
          <w:sz w:val="28"/>
          <w:szCs w:val="28"/>
        </w:rPr>
        <w:tab/>
      </w:r>
      <w:r w:rsidR="00D34039">
        <w:rPr>
          <w:rFonts w:ascii="Times New Roman" w:hAnsi="Times New Roman" w:cs="Times New Roman"/>
          <w:sz w:val="28"/>
          <w:szCs w:val="28"/>
        </w:rPr>
        <w:tab/>
        <w:t>Надо различать два основных типа проектов разработки ПО:</w:t>
      </w:r>
    </w:p>
    <w:p w:rsidR="00D34039" w:rsidRDefault="00D34039" w:rsidP="00521F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 для конкретного заказчика, когда инициатором проекта является организация или предприятие;</w:t>
      </w:r>
    </w:p>
    <w:p w:rsidR="00D34039" w:rsidRDefault="00D34039" w:rsidP="00521F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ом является менеджмент компании, выпускающей ПО на продажу.</w:t>
      </w:r>
    </w:p>
    <w:p w:rsidR="00D34039" w:rsidRPr="00E44BB5" w:rsidRDefault="00D34039" w:rsidP="00E44BB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4BB5">
        <w:rPr>
          <w:rFonts w:ascii="Times New Roman" w:hAnsi="Times New Roman" w:cs="Times New Roman"/>
          <w:sz w:val="28"/>
          <w:szCs w:val="28"/>
          <w:u w:val="single"/>
        </w:rPr>
        <w:t xml:space="preserve">Тип проекта определяет состав группы инициации и детали процесса </w:t>
      </w:r>
      <w:r w:rsidRPr="00E44BB5">
        <w:rPr>
          <w:rFonts w:ascii="Times New Roman" w:hAnsi="Times New Roman" w:cs="Times New Roman"/>
          <w:i/>
          <w:sz w:val="28"/>
          <w:szCs w:val="28"/>
          <w:u w:val="single"/>
        </w:rPr>
        <w:t>инициации.</w:t>
      </w:r>
    </w:p>
    <w:p w:rsidR="00E44BB5" w:rsidRPr="00E44BB5" w:rsidRDefault="00E44BB5" w:rsidP="00E44BB5"/>
    <w:p w:rsidR="00337679" w:rsidRPr="00E44BB5" w:rsidRDefault="00E44BB5" w:rsidP="00E44BB5">
      <w:pPr>
        <w:pStyle w:val="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8" w:name="_Toc497034176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8.2</w:t>
      </w:r>
      <w:r w:rsidR="00D34039" w:rsidRPr="00E44BB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1 Характеристики проекта </w:t>
      </w:r>
      <w:r w:rsidR="00337679" w:rsidRPr="00E44BB5">
        <w:rPr>
          <w:rFonts w:ascii="Times New Roman" w:hAnsi="Times New Roman" w:cs="Times New Roman"/>
          <w:b/>
          <w:i/>
          <w:color w:val="auto"/>
          <w:sz w:val="28"/>
          <w:szCs w:val="28"/>
        </w:rPr>
        <w:t>и их метрика (шкалы оценки)</w:t>
      </w:r>
      <w:bookmarkEnd w:id="8"/>
    </w:p>
    <w:p w:rsidR="00337679" w:rsidRPr="00337679" w:rsidRDefault="00337679" w:rsidP="003376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679">
        <w:rPr>
          <w:rFonts w:ascii="Times New Roman" w:hAnsi="Times New Roman" w:cs="Times New Roman"/>
          <w:b/>
          <w:sz w:val="28"/>
          <w:szCs w:val="28"/>
        </w:rPr>
        <w:t>Финансовая ценность</w:t>
      </w:r>
    </w:p>
    <w:p w:rsidR="00F22272" w:rsidRDefault="00337679" w:rsidP="00521FB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7679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– ожидаемое время окупаемости до одного года. При этом доходы в 1.5 раза превышают расходы. </w:t>
      </w:r>
      <w:r w:rsidRPr="00A91221">
        <w:rPr>
          <w:rFonts w:ascii="Times New Roman" w:hAnsi="Times New Roman" w:cs="Times New Roman"/>
          <w:b/>
          <w:sz w:val="28"/>
          <w:szCs w:val="28"/>
        </w:rPr>
        <w:t>Все допущения при проведении оценки должны быть чётко обоснов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679" w:rsidRDefault="00337679" w:rsidP="00521FB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7679">
        <w:rPr>
          <w:rFonts w:ascii="Times New Roman" w:hAnsi="Times New Roman" w:cs="Times New Roman"/>
          <w:sz w:val="28"/>
          <w:szCs w:val="28"/>
          <w:u w:val="single"/>
        </w:rPr>
        <w:lastRenderedPageBreak/>
        <w:t>Выше среднего</w:t>
      </w:r>
      <w:r>
        <w:rPr>
          <w:rFonts w:ascii="Times New Roman" w:hAnsi="Times New Roman" w:cs="Times New Roman"/>
          <w:sz w:val="28"/>
          <w:szCs w:val="28"/>
        </w:rPr>
        <w:t xml:space="preserve"> – время окупаемости от 1 года до 3 лет. Доходы от проекта не менее чем в 1.3 раза превышают расходы. Допущения имеют определённые основания.</w:t>
      </w:r>
    </w:p>
    <w:p w:rsidR="00337679" w:rsidRDefault="00337679" w:rsidP="00521FB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– проект позволяет улучшить эффективность производства и потенциально снизить расходы компании не менее</w:t>
      </w:r>
      <w:r w:rsidR="00372496">
        <w:rPr>
          <w:rFonts w:ascii="Times New Roman" w:hAnsi="Times New Roman" w:cs="Times New Roman"/>
          <w:sz w:val="28"/>
          <w:szCs w:val="28"/>
        </w:rPr>
        <w:t xml:space="preserve"> чем на 30%;</w:t>
      </w:r>
    </w:p>
    <w:p w:rsidR="00372496" w:rsidRDefault="00372496" w:rsidP="00521FB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– снижение расходов не менее чем на 10% и способствует некоторому повышению производительности труда.</w:t>
      </w:r>
    </w:p>
    <w:p w:rsidR="00372496" w:rsidRDefault="00372496" w:rsidP="003724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2496">
        <w:rPr>
          <w:rFonts w:ascii="Times New Roman" w:hAnsi="Times New Roman" w:cs="Times New Roman"/>
          <w:b/>
          <w:sz w:val="28"/>
          <w:szCs w:val="28"/>
        </w:rPr>
        <w:t>Стратегическая ценность</w:t>
      </w:r>
    </w:p>
    <w:p w:rsidR="00372496" w:rsidRPr="00122245" w:rsidRDefault="00122245" w:rsidP="00521FB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– даёт устойчивое увеличение рынка или позволяет выйти на новый рынок, решает значительные проблемы, общие для большинства важных клиентов, повторение конкурентами затруднено или потребует от одного до двух лет;</w:t>
      </w:r>
    </w:p>
    <w:p w:rsidR="00122245" w:rsidRPr="00122245" w:rsidRDefault="00122245" w:rsidP="00521FB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 – создаёт временные конкурентные преимущества на срок до одного года, способствует выполнению обязательств перед многими важными клиентами;</w:t>
      </w:r>
    </w:p>
    <w:p w:rsidR="00122245" w:rsidRPr="00122245" w:rsidRDefault="00122245" w:rsidP="00521FB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– поддерживается доверие рынка к компании, </w:t>
      </w:r>
      <w:r w:rsidR="00C6039C">
        <w:rPr>
          <w:rFonts w:ascii="Times New Roman" w:hAnsi="Times New Roman" w:cs="Times New Roman"/>
          <w:sz w:val="28"/>
          <w:szCs w:val="28"/>
        </w:rPr>
        <w:t>повышение мнения клиентов о качестве предоставляемых услуг, конкуренты уже имеют новые возможности или повторят их в течении года;</w:t>
      </w:r>
    </w:p>
    <w:p w:rsidR="00122245" w:rsidRPr="00122245" w:rsidRDefault="00122245" w:rsidP="00521FB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C6039C">
        <w:rPr>
          <w:rFonts w:ascii="Times New Roman" w:hAnsi="Times New Roman" w:cs="Times New Roman"/>
          <w:sz w:val="28"/>
          <w:szCs w:val="28"/>
        </w:rPr>
        <w:t xml:space="preserve"> – стратегическое воздействие проекта отсутствует, конкуренты могут легко повторить результаты проекта.</w:t>
      </w:r>
    </w:p>
    <w:p w:rsidR="00F22272" w:rsidRPr="00FD46B8" w:rsidRDefault="007F344D" w:rsidP="00F22272">
      <w:pPr>
        <w:rPr>
          <w:rFonts w:ascii="Times New Roman" w:hAnsi="Times New Roman" w:cs="Times New Roman"/>
          <w:sz w:val="28"/>
          <w:szCs w:val="28"/>
        </w:rPr>
      </w:pPr>
      <w:r w:rsidRPr="00FD46B8">
        <w:rPr>
          <w:rFonts w:ascii="Times New Roman" w:hAnsi="Times New Roman" w:cs="Times New Roman"/>
          <w:sz w:val="28"/>
          <w:szCs w:val="28"/>
        </w:rPr>
        <w:tab/>
      </w:r>
    </w:p>
    <w:p w:rsidR="00F22272" w:rsidRDefault="00E44BB5" w:rsidP="00F22272">
      <w:pPr>
        <w:rPr>
          <w:rFonts w:ascii="Times New Roman" w:hAnsi="Times New Roman" w:cs="Times New Roman"/>
          <w:b/>
          <w:sz w:val="28"/>
          <w:szCs w:val="28"/>
        </w:rPr>
      </w:pPr>
      <w:r w:rsidRPr="00E44BB5">
        <w:rPr>
          <w:rFonts w:ascii="Times New Roman" w:hAnsi="Times New Roman" w:cs="Times New Roman"/>
          <w:b/>
          <w:sz w:val="28"/>
          <w:szCs w:val="28"/>
        </w:rPr>
        <w:t>Шкала оценки уровня риска проекта</w:t>
      </w:r>
    </w:p>
    <w:p w:rsidR="00E44BB5" w:rsidRPr="00E44BB5" w:rsidRDefault="00E44BB5" w:rsidP="00F22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44BB5">
        <w:rPr>
          <w:rFonts w:ascii="Times New Roman" w:hAnsi="Times New Roman" w:cs="Times New Roman"/>
          <w:sz w:val="28"/>
          <w:szCs w:val="28"/>
        </w:rPr>
        <w:t>Различают риски:</w:t>
      </w:r>
    </w:p>
    <w:p w:rsidR="00F22272" w:rsidRDefault="00E44BB5" w:rsidP="00521F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66133">
        <w:rPr>
          <w:rFonts w:ascii="Times New Roman" w:hAnsi="Times New Roman" w:cs="Times New Roman"/>
          <w:sz w:val="28"/>
          <w:szCs w:val="28"/>
          <w:u w:val="single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– цели проекта и требования хорошо понятны и документированы. Масштаб и рамки проекта заданы чётко. </w:t>
      </w:r>
      <w:r w:rsidR="00C66133">
        <w:rPr>
          <w:rFonts w:ascii="Times New Roman" w:hAnsi="Times New Roman" w:cs="Times New Roman"/>
          <w:sz w:val="28"/>
          <w:szCs w:val="28"/>
        </w:rPr>
        <w:t>Человеческие ресурсы требуемой квалификации доступны в полном объёме. Разрабатываемые системы не потребуют новой технологической платформы;</w:t>
      </w:r>
    </w:p>
    <w:p w:rsidR="00C66133" w:rsidRDefault="00C66133" w:rsidP="00521F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66133">
        <w:rPr>
          <w:rFonts w:ascii="Times New Roman" w:hAnsi="Times New Roman" w:cs="Times New Roman"/>
          <w:sz w:val="28"/>
          <w:szCs w:val="28"/>
          <w:u w:val="single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– цели проекта – относительно чёткие. Хорошее понимание требований к системе. Масштаб и рамки проекта заданы достаточно хорошо. Ресурсы – в основном доступны. Системы создаются на новой, но стабильной технологической платформе;</w:t>
      </w:r>
    </w:p>
    <w:p w:rsidR="00C66133" w:rsidRDefault="00C66133" w:rsidP="00521F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17B3">
        <w:rPr>
          <w:rFonts w:ascii="Times New Roman" w:hAnsi="Times New Roman" w:cs="Times New Roman"/>
          <w:sz w:val="28"/>
          <w:szCs w:val="28"/>
          <w:u w:val="single"/>
        </w:rPr>
        <w:t>Выше среднего</w:t>
      </w:r>
      <w:r>
        <w:rPr>
          <w:rFonts w:ascii="Times New Roman" w:hAnsi="Times New Roman" w:cs="Times New Roman"/>
          <w:sz w:val="28"/>
          <w:szCs w:val="28"/>
        </w:rPr>
        <w:t xml:space="preserve"> – цели – недостаточно чёткие. Задачи системы – определены неточно. Квалификация ресурсов – сильно </w:t>
      </w:r>
      <w:r w:rsidR="00FD17B3">
        <w:rPr>
          <w:rFonts w:ascii="Times New Roman" w:hAnsi="Times New Roman" w:cs="Times New Roman"/>
          <w:sz w:val="28"/>
          <w:szCs w:val="28"/>
        </w:rPr>
        <w:t xml:space="preserve">ограничена. </w:t>
      </w:r>
    </w:p>
    <w:p w:rsidR="00FD17B3" w:rsidRDefault="00FD17B3" w:rsidP="00521F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– (нечётки, не определены, непонятны, практически отсутствуют, малая ясность, неподтверждённая стабильность)</w:t>
      </w:r>
      <w:r w:rsidR="006E2D4C">
        <w:rPr>
          <w:rFonts w:ascii="Times New Roman" w:hAnsi="Times New Roman" w:cs="Times New Roman"/>
          <w:sz w:val="28"/>
          <w:szCs w:val="28"/>
        </w:rPr>
        <w:t>.</w:t>
      </w:r>
    </w:p>
    <w:p w:rsidR="00FD17B3" w:rsidRDefault="00220EB5" w:rsidP="00FD17B3">
      <w:pPr>
        <w:pStyle w:val="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9" w:name="_Toc497034177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8.2.2</w:t>
      </w:r>
      <w:r w:rsidR="00FD17B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6E2D4C">
        <w:rPr>
          <w:rFonts w:ascii="Times New Roman" w:hAnsi="Times New Roman" w:cs="Times New Roman"/>
          <w:b/>
          <w:i/>
          <w:color w:val="auto"/>
          <w:sz w:val="28"/>
          <w:szCs w:val="28"/>
        </w:rPr>
        <w:t>Концепция проекта –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роль при разработке ПО</w:t>
      </w:r>
      <w:bookmarkEnd w:id="9"/>
    </w:p>
    <w:p w:rsidR="006E2D4C" w:rsidRDefault="006E2D4C" w:rsidP="006E2D4C"/>
    <w:p w:rsidR="006E2D4C" w:rsidRDefault="006E2D4C" w:rsidP="006E2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2D4C">
        <w:rPr>
          <w:rFonts w:ascii="Times New Roman" w:hAnsi="Times New Roman" w:cs="Times New Roman"/>
          <w:b/>
          <w:sz w:val="28"/>
          <w:szCs w:val="28"/>
          <w:u w:val="single"/>
        </w:rPr>
        <w:t>У каждого проекта должна быть концепция проекта</w:t>
      </w:r>
      <w:r>
        <w:rPr>
          <w:rFonts w:ascii="Times New Roman" w:hAnsi="Times New Roman" w:cs="Times New Roman"/>
          <w:sz w:val="28"/>
          <w:szCs w:val="28"/>
        </w:rPr>
        <w:t>. Для небольшого проекта её можно изложить буквально в нескольких абзацах. Но для любого проекта давать ему старт без концепции - всё равно, что отправлять в плавание корабль, не определив для него пункт назначения.</w:t>
      </w:r>
    </w:p>
    <w:p w:rsidR="006E2D4C" w:rsidRDefault="006E2D4C" w:rsidP="006E2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цепция </w:t>
      </w:r>
      <w:r w:rsidR="00E514B4">
        <w:rPr>
          <w:rFonts w:ascii="Times New Roman" w:hAnsi="Times New Roman" w:cs="Times New Roman"/>
          <w:sz w:val="28"/>
          <w:szCs w:val="28"/>
        </w:rPr>
        <w:t xml:space="preserve">проекта ПО разрабатывается на основе потребности бизнеса в определённых сферах. Главной функцией концепции как документа, определяющего ход работ при разработке </w:t>
      </w:r>
      <w:proofErr w:type="gramStart"/>
      <w:r w:rsidR="00E514B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514B4">
        <w:rPr>
          <w:rFonts w:ascii="Times New Roman" w:hAnsi="Times New Roman" w:cs="Times New Roman"/>
          <w:sz w:val="28"/>
          <w:szCs w:val="28"/>
        </w:rPr>
        <w:t xml:space="preserve"> является подтверждение и согласование единого видения </w:t>
      </w:r>
      <w:r w:rsidR="00E514B4" w:rsidRPr="00E514B4">
        <w:rPr>
          <w:rFonts w:ascii="Times New Roman" w:hAnsi="Times New Roman" w:cs="Times New Roman"/>
          <w:b/>
          <w:sz w:val="28"/>
          <w:szCs w:val="28"/>
        </w:rPr>
        <w:t>целей</w:t>
      </w:r>
      <w:r w:rsidR="00E514B4">
        <w:rPr>
          <w:rFonts w:ascii="Times New Roman" w:hAnsi="Times New Roman" w:cs="Times New Roman"/>
          <w:sz w:val="28"/>
          <w:szCs w:val="28"/>
        </w:rPr>
        <w:t xml:space="preserve">, </w:t>
      </w:r>
      <w:r w:rsidR="00E514B4" w:rsidRPr="00E514B4">
        <w:rPr>
          <w:rFonts w:ascii="Times New Roman" w:hAnsi="Times New Roman" w:cs="Times New Roman"/>
          <w:b/>
          <w:sz w:val="28"/>
          <w:szCs w:val="28"/>
        </w:rPr>
        <w:t>задач</w:t>
      </w:r>
      <w:r w:rsidR="00E514B4">
        <w:rPr>
          <w:rFonts w:ascii="Times New Roman" w:hAnsi="Times New Roman" w:cs="Times New Roman"/>
          <w:sz w:val="28"/>
          <w:szCs w:val="28"/>
        </w:rPr>
        <w:t xml:space="preserve">, и </w:t>
      </w:r>
      <w:r w:rsidR="00E514B4" w:rsidRPr="00E514B4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E514B4">
        <w:rPr>
          <w:rFonts w:ascii="Times New Roman" w:hAnsi="Times New Roman" w:cs="Times New Roman"/>
          <w:sz w:val="28"/>
          <w:szCs w:val="28"/>
        </w:rPr>
        <w:t xml:space="preserve"> </w:t>
      </w:r>
      <w:r w:rsidR="00E514B4" w:rsidRPr="00E514B4">
        <w:rPr>
          <w:rFonts w:ascii="Times New Roman" w:hAnsi="Times New Roman" w:cs="Times New Roman"/>
          <w:b/>
          <w:i/>
          <w:sz w:val="28"/>
          <w:szCs w:val="28"/>
          <w:u w:val="single"/>
        </w:rPr>
        <w:t>всеми участниками проекта.</w:t>
      </w:r>
    </w:p>
    <w:p w:rsidR="006E2D4C" w:rsidRPr="006E2D4C" w:rsidRDefault="006E2D4C" w:rsidP="006E2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14B4">
        <w:rPr>
          <w:rFonts w:ascii="Times New Roman" w:hAnsi="Times New Roman" w:cs="Times New Roman"/>
          <w:sz w:val="28"/>
          <w:szCs w:val="28"/>
        </w:rPr>
        <w:t xml:space="preserve">Концепция определяет, что и зачем делается в проекте. Она служит </w:t>
      </w:r>
      <w:r w:rsidR="00E514B4" w:rsidRPr="00E514B4">
        <w:rPr>
          <w:rFonts w:ascii="Times New Roman" w:hAnsi="Times New Roman" w:cs="Times New Roman"/>
          <w:b/>
          <w:sz w:val="28"/>
          <w:szCs w:val="28"/>
        </w:rPr>
        <w:t>документом, который используется для принятия решений в ходе</w:t>
      </w:r>
      <w:r w:rsidR="00E514B4">
        <w:rPr>
          <w:rFonts w:ascii="Times New Roman" w:hAnsi="Times New Roman" w:cs="Times New Roman"/>
          <w:sz w:val="28"/>
          <w:szCs w:val="28"/>
        </w:rPr>
        <w:t xml:space="preserve"> всего проекта, а также </w:t>
      </w:r>
      <w:r w:rsidR="00E514B4" w:rsidRPr="00E514B4">
        <w:rPr>
          <w:rFonts w:ascii="Times New Roman" w:hAnsi="Times New Roman" w:cs="Times New Roman"/>
          <w:b/>
          <w:sz w:val="28"/>
          <w:szCs w:val="28"/>
        </w:rPr>
        <w:t>на фазе приёмки</w:t>
      </w:r>
      <w:r w:rsidR="00E514B4">
        <w:rPr>
          <w:rFonts w:ascii="Times New Roman" w:hAnsi="Times New Roman" w:cs="Times New Roman"/>
          <w:sz w:val="28"/>
          <w:szCs w:val="28"/>
        </w:rPr>
        <w:t xml:space="preserve"> для подтверждения результата (</w:t>
      </w:r>
      <w:r w:rsidR="00E514B4" w:rsidRPr="00E514B4">
        <w:rPr>
          <w:rFonts w:ascii="Times New Roman" w:hAnsi="Times New Roman" w:cs="Times New Roman"/>
          <w:b/>
          <w:sz w:val="28"/>
          <w:szCs w:val="28"/>
        </w:rPr>
        <w:t xml:space="preserve">по ключевым </w:t>
      </w:r>
      <w:r w:rsidR="00E514B4">
        <w:rPr>
          <w:rFonts w:ascii="Times New Roman" w:hAnsi="Times New Roman" w:cs="Times New Roman"/>
          <w:sz w:val="28"/>
          <w:szCs w:val="28"/>
        </w:rPr>
        <w:t>показателям).</w:t>
      </w:r>
    </w:p>
    <w:p w:rsidR="003A041E" w:rsidRDefault="00E514B4" w:rsidP="00E51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17B3" w:rsidRPr="00220EB5" w:rsidRDefault="00E514B4" w:rsidP="00E514B4">
      <w:pPr>
        <w:rPr>
          <w:rFonts w:ascii="Times New Roman" w:hAnsi="Times New Roman" w:cs="Times New Roman"/>
          <w:b/>
          <w:sz w:val="40"/>
          <w:szCs w:val="40"/>
        </w:rPr>
      </w:pPr>
      <w:r w:rsidRPr="00220EB5">
        <w:rPr>
          <w:rFonts w:ascii="Times New Roman" w:hAnsi="Times New Roman" w:cs="Times New Roman"/>
          <w:b/>
          <w:sz w:val="40"/>
          <w:szCs w:val="40"/>
        </w:rPr>
        <w:t>Концепция – «конституция» проекта! (</w:t>
      </w:r>
      <w:r w:rsidR="00220EB5" w:rsidRPr="00220EB5">
        <w:rPr>
          <w:rFonts w:ascii="Times New Roman" w:hAnsi="Times New Roman" w:cs="Times New Roman"/>
          <w:b/>
          <w:sz w:val="40"/>
          <w:szCs w:val="40"/>
        </w:rPr>
        <w:t>?????)</w:t>
      </w:r>
    </w:p>
    <w:p w:rsidR="00F22272" w:rsidRPr="00220EB5" w:rsidRDefault="00F22272" w:rsidP="00F22272">
      <w:pPr>
        <w:rPr>
          <w:rFonts w:ascii="Times New Roman" w:hAnsi="Times New Roman" w:cs="Times New Roman"/>
          <w:sz w:val="28"/>
          <w:szCs w:val="28"/>
        </w:rPr>
      </w:pPr>
    </w:p>
    <w:p w:rsidR="00220EB5" w:rsidRPr="00220EB5" w:rsidRDefault="00D1132C" w:rsidP="00220EB5">
      <w:pPr>
        <w:pStyle w:val="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0" w:name="_Toc497034178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8.2.3</w:t>
      </w:r>
      <w:r w:rsidR="00220EB5" w:rsidRPr="00220EB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Концепция проекта –</w:t>
      </w:r>
      <w:r w:rsidR="00220EB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одержание</w:t>
      </w:r>
      <w:bookmarkEnd w:id="10"/>
    </w:p>
    <w:p w:rsidR="00220EB5" w:rsidRDefault="00220EB5" w:rsidP="00220E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1" w:name="_Toc497034179"/>
      <w:r>
        <w:rPr>
          <w:rFonts w:ascii="Times New Roman" w:hAnsi="Times New Roman" w:cs="Times New Roman"/>
          <w:color w:val="auto"/>
          <w:sz w:val="28"/>
          <w:szCs w:val="28"/>
        </w:rPr>
        <w:t>Как правило концепция проекта содержит следующие разделы:</w:t>
      </w:r>
      <w:bookmarkEnd w:id="11"/>
    </w:p>
    <w:p w:rsidR="00220EB5" w:rsidRDefault="00220EB5" w:rsidP="00521F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.</w:t>
      </w:r>
    </w:p>
    <w:p w:rsidR="00220EB5" w:rsidRDefault="00220EB5" w:rsidP="00521F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0EB5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(цель и задачи) проекта.</w:t>
      </w:r>
    </w:p>
    <w:p w:rsidR="00220EB5" w:rsidRDefault="00220EB5" w:rsidP="00521F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а.</w:t>
      </w:r>
    </w:p>
    <w:p w:rsidR="00220EB5" w:rsidRDefault="00220EB5" w:rsidP="00521F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ия и ограничения.</w:t>
      </w:r>
    </w:p>
    <w:p w:rsidR="00220EB5" w:rsidRDefault="00220EB5" w:rsidP="00521F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участники и заинтересованные стороны.</w:t>
      </w:r>
    </w:p>
    <w:p w:rsidR="00220EB5" w:rsidRDefault="00220EB5" w:rsidP="00521F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проекта.</w:t>
      </w:r>
    </w:p>
    <w:p w:rsidR="00220EB5" w:rsidRDefault="00220EB5" w:rsidP="00521F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.</w:t>
      </w:r>
    </w:p>
    <w:p w:rsidR="00220EB5" w:rsidRDefault="00220EB5" w:rsidP="00521F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.</w:t>
      </w:r>
    </w:p>
    <w:p w:rsidR="00220EB5" w:rsidRDefault="00220EB5" w:rsidP="00521F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приёмки.</w:t>
      </w:r>
    </w:p>
    <w:p w:rsidR="00374264" w:rsidRPr="00771CAE" w:rsidRDefault="00374264" w:rsidP="00521F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олезности проекта.</w:t>
      </w:r>
    </w:p>
    <w:p w:rsidR="00220EB5" w:rsidRDefault="00220EB5" w:rsidP="00220EB5">
      <w:pPr>
        <w:rPr>
          <w:rFonts w:ascii="Times New Roman" w:hAnsi="Times New Roman" w:cs="Times New Roman"/>
          <w:sz w:val="28"/>
          <w:szCs w:val="28"/>
        </w:rPr>
      </w:pPr>
    </w:p>
    <w:p w:rsidR="00220EB5" w:rsidRDefault="00771CAE" w:rsidP="00220EB5">
      <w:pPr>
        <w:rPr>
          <w:rFonts w:ascii="Times New Roman" w:hAnsi="Times New Roman" w:cs="Times New Roman"/>
          <w:sz w:val="28"/>
          <w:szCs w:val="28"/>
        </w:rPr>
      </w:pPr>
      <w:r w:rsidRPr="00771CAE">
        <w:rPr>
          <w:rFonts w:ascii="Times New Roman" w:hAnsi="Times New Roman" w:cs="Times New Roman"/>
          <w:b/>
          <w:sz w:val="28"/>
          <w:szCs w:val="28"/>
        </w:rPr>
        <w:t>Возможные цели</w:t>
      </w:r>
      <w:r w:rsidR="006A7D1D">
        <w:rPr>
          <w:rFonts w:ascii="Times New Roman" w:hAnsi="Times New Roman" w:cs="Times New Roman"/>
          <w:b/>
          <w:sz w:val="28"/>
          <w:szCs w:val="28"/>
        </w:rPr>
        <w:t xml:space="preserve"> (задачи)</w:t>
      </w:r>
      <w:r w:rsidRPr="00771CA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1CAE" w:rsidRDefault="00771CAE" w:rsidP="00521F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компании – автоматизация бизнес-процессов, для повышения эффективности основной производственной деятельности;</w:t>
      </w:r>
    </w:p>
    <w:p w:rsidR="00771CAE" w:rsidRPr="00771CAE" w:rsidRDefault="00771CAE" w:rsidP="00521F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тратегических планов – например, вывод на рынок нового продукта</w:t>
      </w:r>
      <w:r w:rsidRPr="00771CAE">
        <w:rPr>
          <w:rFonts w:ascii="Times New Roman" w:hAnsi="Times New Roman" w:cs="Times New Roman"/>
          <w:sz w:val="28"/>
          <w:szCs w:val="28"/>
        </w:rPr>
        <w:t>;</w:t>
      </w:r>
    </w:p>
    <w:p w:rsidR="00771CAE" w:rsidRDefault="00771CAE" w:rsidP="00521F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контракта – например, разработка ПО по заказу</w:t>
      </w:r>
      <w:r w:rsidRPr="00771CAE">
        <w:rPr>
          <w:rFonts w:ascii="Times New Roman" w:hAnsi="Times New Roman" w:cs="Times New Roman"/>
          <w:sz w:val="28"/>
          <w:szCs w:val="28"/>
        </w:rPr>
        <w:t>;</w:t>
      </w:r>
    </w:p>
    <w:p w:rsidR="00771CAE" w:rsidRDefault="00771CAE" w:rsidP="00521F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отдельных проблем – например, доработка ПО в целях приведения его в соответствие с изменениями в законодательстве.</w:t>
      </w:r>
    </w:p>
    <w:p w:rsidR="00771CAE" w:rsidRDefault="00771CAE" w:rsidP="00771CA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олжны быть конкретными, измеримыми, </w:t>
      </w:r>
      <w:r w:rsidR="006A7D1D">
        <w:rPr>
          <w:rFonts w:ascii="Times New Roman" w:hAnsi="Times New Roman" w:cs="Times New Roman"/>
          <w:sz w:val="28"/>
          <w:szCs w:val="28"/>
        </w:rPr>
        <w:t>реальными.</w:t>
      </w:r>
    </w:p>
    <w:p w:rsidR="006A7D1D" w:rsidRDefault="006A7D1D" w:rsidP="006A7D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лжен быть закрыт, если признаётся, что достижение цели невозможно или стало нецелесообразно.</w:t>
      </w:r>
    </w:p>
    <w:p w:rsidR="006A7D1D" w:rsidRDefault="006A7D1D" w:rsidP="006A7D1D">
      <w:pPr>
        <w:rPr>
          <w:rFonts w:ascii="Times New Roman" w:hAnsi="Times New Roman" w:cs="Times New Roman"/>
          <w:sz w:val="28"/>
          <w:szCs w:val="28"/>
        </w:rPr>
      </w:pPr>
      <w:r w:rsidRPr="006A7D1D"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того, что должно быть получено после его завершения: какие именно бизнес-выгоды получит заказчик, какие продукты будут представлены заказчику. </w:t>
      </w:r>
    </w:p>
    <w:p w:rsidR="006A7D1D" w:rsidRDefault="006A7D1D" w:rsidP="006A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должны быть сформулированы </w:t>
      </w:r>
      <w:r w:rsidRPr="006A7D1D">
        <w:rPr>
          <w:rFonts w:ascii="Times New Roman" w:hAnsi="Times New Roman" w:cs="Times New Roman"/>
          <w:b/>
          <w:sz w:val="28"/>
          <w:szCs w:val="28"/>
        </w:rPr>
        <w:t>высокоуровнев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ПО. Они как правило содержат краткое описание и ключевые свойства </w:t>
      </w:r>
      <w:r w:rsidR="00B43183">
        <w:rPr>
          <w:rFonts w:ascii="Times New Roman" w:hAnsi="Times New Roman" w:cs="Times New Roman"/>
          <w:sz w:val="28"/>
          <w:szCs w:val="28"/>
        </w:rPr>
        <w:t>и характеристики продукта.</w:t>
      </w:r>
    </w:p>
    <w:p w:rsidR="00B43183" w:rsidRDefault="00B43183" w:rsidP="006A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роекта должны быть измеримыми с целью возможности заключения: достигнуты указанные в концепции результаты проекта или нет.</w:t>
      </w:r>
    </w:p>
    <w:p w:rsidR="00B43183" w:rsidRDefault="00B43183" w:rsidP="006A7D1D">
      <w:pPr>
        <w:rPr>
          <w:rFonts w:ascii="Times New Roman" w:hAnsi="Times New Roman" w:cs="Times New Roman"/>
          <w:b/>
          <w:sz w:val="28"/>
          <w:szCs w:val="28"/>
        </w:rPr>
      </w:pPr>
      <w:r w:rsidRPr="00B43183">
        <w:rPr>
          <w:rFonts w:ascii="Times New Roman" w:hAnsi="Times New Roman" w:cs="Times New Roman"/>
          <w:b/>
          <w:sz w:val="28"/>
          <w:szCs w:val="28"/>
        </w:rPr>
        <w:t>Допу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граничения</w:t>
      </w:r>
    </w:p>
    <w:p w:rsidR="00B43183" w:rsidRDefault="00B43183" w:rsidP="006A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Допущения </w:t>
      </w:r>
      <w:r>
        <w:rPr>
          <w:rFonts w:ascii="Times New Roman" w:hAnsi="Times New Roman" w:cs="Times New Roman"/>
          <w:sz w:val="28"/>
          <w:szCs w:val="28"/>
        </w:rPr>
        <w:t xml:space="preserve">формулируют некоторые условия, в </w:t>
      </w:r>
      <w:r w:rsidR="00476108">
        <w:rPr>
          <w:rFonts w:ascii="Times New Roman" w:hAnsi="Times New Roman" w:cs="Times New Roman"/>
          <w:sz w:val="28"/>
          <w:szCs w:val="28"/>
        </w:rPr>
        <w:t xml:space="preserve">которых по мнению команды инициации проекта, будет проходить его выполнение (реализация). Например, </w:t>
      </w:r>
      <w:r w:rsidR="00572992">
        <w:rPr>
          <w:rFonts w:ascii="Times New Roman" w:hAnsi="Times New Roman" w:cs="Times New Roman"/>
          <w:sz w:val="28"/>
          <w:szCs w:val="28"/>
        </w:rPr>
        <w:t xml:space="preserve">при заключении проекта можно предположить уровень инфляции или что стоимость лицензии на необходимое ПО не будет возрастать. </w:t>
      </w:r>
      <w:r w:rsidR="000B4BCE">
        <w:rPr>
          <w:rFonts w:ascii="Times New Roman" w:hAnsi="Times New Roman" w:cs="Times New Roman"/>
          <w:sz w:val="28"/>
          <w:szCs w:val="28"/>
        </w:rPr>
        <w:t>Ясно, что эти допущения имеют отношение к процессам управления рисками.</w:t>
      </w:r>
    </w:p>
    <w:p w:rsidR="000B4BCE" w:rsidRDefault="000B4BCE" w:rsidP="006A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BCE">
        <w:rPr>
          <w:rFonts w:ascii="Times New Roman" w:hAnsi="Times New Roman" w:cs="Times New Roman"/>
          <w:b/>
          <w:sz w:val="28"/>
          <w:szCs w:val="28"/>
        </w:rPr>
        <w:t xml:space="preserve">Ограничения </w:t>
      </w:r>
      <w:r w:rsidR="00DE7572">
        <w:rPr>
          <w:rFonts w:ascii="Times New Roman" w:hAnsi="Times New Roman" w:cs="Times New Roman"/>
          <w:sz w:val="28"/>
          <w:szCs w:val="28"/>
        </w:rPr>
        <w:t xml:space="preserve">определяют возможности проектной команды в выборе решений. </w:t>
      </w:r>
      <w:r w:rsidR="00D71847">
        <w:rPr>
          <w:rFonts w:ascii="Times New Roman" w:hAnsi="Times New Roman" w:cs="Times New Roman"/>
          <w:sz w:val="28"/>
          <w:szCs w:val="28"/>
        </w:rPr>
        <w:t xml:space="preserve">Например, они могут содержать требования обязательной сертификации создаваемого ПО на соответствие определённым стандартам, требования к защите информации, созданию ПО под определённую </w:t>
      </w:r>
      <w:r w:rsidR="004A7490">
        <w:rPr>
          <w:rFonts w:ascii="Times New Roman" w:hAnsi="Times New Roman" w:cs="Times New Roman"/>
          <w:sz w:val="28"/>
          <w:szCs w:val="28"/>
        </w:rPr>
        <w:t>аппаратно-программную платформу.</w:t>
      </w:r>
    </w:p>
    <w:p w:rsidR="004A7490" w:rsidRDefault="004A7490" w:rsidP="006A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7490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 xml:space="preserve"> – одна из основных задач фазы инициации проекта. </w:t>
      </w:r>
      <w:r w:rsidR="00736CAB">
        <w:rPr>
          <w:rFonts w:ascii="Times New Roman" w:hAnsi="Times New Roman" w:cs="Times New Roman"/>
          <w:sz w:val="28"/>
          <w:szCs w:val="28"/>
        </w:rPr>
        <w:t xml:space="preserve">К ним относятся все заинтересованные стороны, лица и организации, которые участвуют в проекте или чьи интересы могут быть затронуты при </w:t>
      </w:r>
      <w:r w:rsidR="00736CAB" w:rsidRPr="00736CAB">
        <w:rPr>
          <w:rFonts w:ascii="Times New Roman" w:hAnsi="Times New Roman" w:cs="Times New Roman"/>
          <w:i/>
          <w:sz w:val="28"/>
          <w:szCs w:val="28"/>
          <w:u w:val="single"/>
        </w:rPr>
        <w:t>исполнении</w:t>
      </w:r>
      <w:r w:rsidR="00736CAB">
        <w:rPr>
          <w:rFonts w:ascii="Times New Roman" w:hAnsi="Times New Roman" w:cs="Times New Roman"/>
          <w:sz w:val="28"/>
          <w:szCs w:val="28"/>
        </w:rPr>
        <w:t xml:space="preserve"> или </w:t>
      </w:r>
      <w:r w:rsidR="00736CAB" w:rsidRPr="00736CAB">
        <w:rPr>
          <w:rFonts w:ascii="Times New Roman" w:hAnsi="Times New Roman" w:cs="Times New Roman"/>
          <w:i/>
          <w:sz w:val="28"/>
          <w:szCs w:val="28"/>
          <w:u w:val="single"/>
        </w:rPr>
        <w:t>завершении</w:t>
      </w:r>
      <w:r w:rsidR="00736CAB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736CAB" w:rsidRDefault="00736CAB" w:rsidP="006A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736CAB">
        <w:rPr>
          <w:rFonts w:ascii="Times New Roman" w:hAnsi="Times New Roman" w:cs="Times New Roman"/>
          <w:b/>
          <w:sz w:val="28"/>
          <w:szCs w:val="28"/>
        </w:rPr>
        <w:t>ключевым</w:t>
      </w:r>
      <w:r>
        <w:rPr>
          <w:rFonts w:ascii="Times New Roman" w:hAnsi="Times New Roman" w:cs="Times New Roman"/>
          <w:sz w:val="28"/>
          <w:szCs w:val="28"/>
        </w:rPr>
        <w:t xml:space="preserve"> участникам программного проекта относятся:</w:t>
      </w:r>
    </w:p>
    <w:p w:rsidR="00736CAB" w:rsidRDefault="00480676" w:rsidP="00521F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0676">
        <w:rPr>
          <w:rFonts w:ascii="Times New Roman" w:hAnsi="Times New Roman" w:cs="Times New Roman"/>
          <w:b/>
          <w:sz w:val="28"/>
          <w:szCs w:val="28"/>
        </w:rPr>
        <w:t>с</w:t>
      </w:r>
      <w:r w:rsidR="00123A0E" w:rsidRPr="00480676">
        <w:rPr>
          <w:rFonts w:ascii="Times New Roman" w:hAnsi="Times New Roman" w:cs="Times New Roman"/>
          <w:b/>
          <w:sz w:val="28"/>
          <w:szCs w:val="28"/>
        </w:rPr>
        <w:t>понсор</w:t>
      </w:r>
      <w:r w:rsidR="00123A0E">
        <w:rPr>
          <w:rFonts w:ascii="Times New Roman" w:hAnsi="Times New Roman" w:cs="Times New Roman"/>
          <w:sz w:val="28"/>
          <w:szCs w:val="28"/>
        </w:rPr>
        <w:t xml:space="preserve"> </w:t>
      </w:r>
      <w:r w:rsidR="004778EC">
        <w:rPr>
          <w:rFonts w:ascii="Times New Roman" w:hAnsi="Times New Roman" w:cs="Times New Roman"/>
          <w:sz w:val="28"/>
          <w:szCs w:val="28"/>
        </w:rPr>
        <w:t xml:space="preserve">проекта – лицо или группа лиц, представляющая финансовые ресурсы </w:t>
      </w:r>
      <w:r>
        <w:rPr>
          <w:rFonts w:ascii="Times New Roman" w:hAnsi="Times New Roman" w:cs="Times New Roman"/>
          <w:sz w:val="28"/>
          <w:szCs w:val="28"/>
        </w:rPr>
        <w:t>для проекта в любом виде;</w:t>
      </w:r>
    </w:p>
    <w:p w:rsidR="00480676" w:rsidRDefault="00480676" w:rsidP="00521F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0676">
        <w:rPr>
          <w:rFonts w:ascii="Times New Roman" w:hAnsi="Times New Roman" w:cs="Times New Roman"/>
          <w:b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проекта – лицо или организация, которые будут использовать результат проекта;</w:t>
      </w:r>
    </w:p>
    <w:p w:rsidR="00480676" w:rsidRDefault="00480676" w:rsidP="00521F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0676">
        <w:rPr>
          <w:rFonts w:ascii="Times New Roman" w:hAnsi="Times New Roman" w:cs="Times New Roman"/>
          <w:b/>
          <w:sz w:val="28"/>
          <w:szCs w:val="28"/>
        </w:rPr>
        <w:t>пользовател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80676" w:rsidRDefault="00480676" w:rsidP="00521F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0676">
        <w:rPr>
          <w:rFonts w:ascii="Times New Roman" w:hAnsi="Times New Roman" w:cs="Times New Roman"/>
          <w:b/>
          <w:sz w:val="28"/>
          <w:szCs w:val="28"/>
        </w:rPr>
        <w:lastRenderedPageBreak/>
        <w:t>куратор</w:t>
      </w:r>
      <w:r>
        <w:rPr>
          <w:rFonts w:ascii="Times New Roman" w:hAnsi="Times New Roman" w:cs="Times New Roman"/>
          <w:sz w:val="28"/>
          <w:szCs w:val="28"/>
        </w:rPr>
        <w:t xml:space="preserve"> проекта – представитель исполнителя, ответственный за реализацию проекта, уполномоченный принимать решение о выделении ресурсов и изменениях в проекте;</w:t>
      </w:r>
    </w:p>
    <w:p w:rsidR="00480676" w:rsidRDefault="00480676" w:rsidP="00521F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0676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F55">
        <w:rPr>
          <w:rFonts w:ascii="Times New Roman" w:hAnsi="Times New Roman" w:cs="Times New Roman"/>
          <w:sz w:val="28"/>
          <w:szCs w:val="28"/>
        </w:rPr>
        <w:t>проект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F55">
        <w:rPr>
          <w:rFonts w:ascii="Times New Roman" w:hAnsi="Times New Roman" w:cs="Times New Roman"/>
          <w:sz w:val="28"/>
          <w:szCs w:val="28"/>
        </w:rPr>
        <w:t>представитель исполнителя, ответственный за реализацию проекта в срок, в пределах бюджета и с заданным качеством;</w:t>
      </w:r>
    </w:p>
    <w:p w:rsidR="00FE2F55" w:rsidRPr="00FE2F55" w:rsidRDefault="00FE2F55" w:rsidP="00521F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исполнители проекта – </w:t>
      </w:r>
      <w:r w:rsidRPr="00FE2F55">
        <w:rPr>
          <w:rFonts w:ascii="Times New Roman" w:hAnsi="Times New Roman" w:cs="Times New Roman"/>
          <w:sz w:val="28"/>
          <w:szCs w:val="28"/>
        </w:rPr>
        <w:t>субподрядчики и поставщ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2F55" w:rsidRDefault="00FE2F55" w:rsidP="00FE2F55">
      <w:pPr>
        <w:ind w:left="720"/>
        <w:rPr>
          <w:rFonts w:ascii="Times New Roman" w:hAnsi="Times New Roman" w:cs="Times New Roman"/>
          <w:sz w:val="28"/>
          <w:szCs w:val="28"/>
        </w:rPr>
      </w:pPr>
      <w:r w:rsidRPr="00FE2F55">
        <w:rPr>
          <w:rFonts w:ascii="Times New Roman" w:hAnsi="Times New Roman" w:cs="Times New Roman"/>
          <w:b/>
          <w:sz w:val="28"/>
          <w:szCs w:val="28"/>
        </w:rPr>
        <w:t>Ресурсы проекта</w:t>
      </w:r>
      <w:r>
        <w:rPr>
          <w:rFonts w:ascii="Times New Roman" w:hAnsi="Times New Roman" w:cs="Times New Roman"/>
          <w:sz w:val="28"/>
          <w:szCs w:val="28"/>
        </w:rPr>
        <w:t xml:space="preserve"> – людские ресурсы, требования к квалификации персонала, оборудование, расходные материалы, лицензии на ПО, критические компьютерные ресурсы. Оценка необходима </w:t>
      </w:r>
      <w:r w:rsidR="00C00B1F">
        <w:rPr>
          <w:rFonts w:ascii="Times New Roman" w:hAnsi="Times New Roman" w:cs="Times New Roman"/>
          <w:sz w:val="28"/>
          <w:szCs w:val="28"/>
        </w:rPr>
        <w:t xml:space="preserve">для предварительной калькуляции стоимости реализации проекта. В результате должен быть сформирован предварительный </w:t>
      </w:r>
      <w:r w:rsidR="00C00B1F" w:rsidRPr="00C00B1F">
        <w:rPr>
          <w:rFonts w:ascii="Times New Roman" w:hAnsi="Times New Roman" w:cs="Times New Roman"/>
          <w:b/>
          <w:sz w:val="28"/>
          <w:szCs w:val="28"/>
        </w:rPr>
        <w:t>бюджет</w:t>
      </w:r>
      <w:r w:rsidR="00C00B1F">
        <w:rPr>
          <w:rFonts w:ascii="Times New Roman" w:hAnsi="Times New Roman" w:cs="Times New Roman"/>
          <w:sz w:val="28"/>
          <w:szCs w:val="28"/>
        </w:rPr>
        <w:t xml:space="preserve"> проекта – план расходов с разбивкой по статьям и фазам /этапам проекта.</w:t>
      </w:r>
    </w:p>
    <w:p w:rsidR="00C00B1F" w:rsidRDefault="00C00B1F" w:rsidP="00C00B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онсоров (инвесторов) </w:t>
      </w:r>
      <w:r>
        <w:rPr>
          <w:rFonts w:ascii="Times New Roman" w:hAnsi="Times New Roman" w:cs="Times New Roman"/>
          <w:sz w:val="28"/>
          <w:szCs w:val="28"/>
        </w:rPr>
        <w:t xml:space="preserve">проекта желательна оценка доходов (с определением точки безубыточности) проекта. </w:t>
      </w:r>
    </w:p>
    <w:p w:rsidR="00C00B1F" w:rsidRDefault="00C00B1F" w:rsidP="00C00B1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0B1F">
        <w:rPr>
          <w:rFonts w:ascii="Times New Roman" w:hAnsi="Times New Roman" w:cs="Times New Roman"/>
          <w:b/>
          <w:sz w:val="28"/>
          <w:szCs w:val="28"/>
        </w:rPr>
        <w:t>При этом на фазе инициации хорошей считается оценка трудозатрат с точностью от -50 до +10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272" w:rsidRPr="000532A3" w:rsidRDefault="00870824" w:rsidP="000532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ных проектов на протяжении многих лет позволил выявить основные закономерности в распределении трудозатрат по основным производственным процессам при разработке ПО</w:t>
      </w:r>
      <w:r w:rsidR="00575874">
        <w:rPr>
          <w:rFonts w:ascii="Times New Roman" w:hAnsi="Times New Roman" w:cs="Times New Roman"/>
          <w:sz w:val="28"/>
          <w:szCs w:val="28"/>
        </w:rPr>
        <w:t xml:space="preserve"> при современном процессе </w:t>
      </w:r>
      <w:r w:rsidR="000077D2">
        <w:rPr>
          <w:rFonts w:ascii="Times New Roman" w:hAnsi="Times New Roman" w:cs="Times New Roman"/>
          <w:sz w:val="28"/>
          <w:szCs w:val="28"/>
        </w:rPr>
        <w:t>разработки (</w:t>
      </w:r>
      <w:r>
        <w:rPr>
          <w:rFonts w:ascii="Times New Roman" w:hAnsi="Times New Roman" w:cs="Times New Roman"/>
          <w:sz w:val="28"/>
          <w:szCs w:val="28"/>
        </w:rPr>
        <w:t>рис. 8.4).</w:t>
      </w:r>
    </w:p>
    <w:p w:rsidR="0058615C" w:rsidRPr="000532A3" w:rsidRDefault="000532A3" w:rsidP="000532A3">
      <w:pPr>
        <w:jc w:val="center"/>
      </w:pPr>
      <w:r>
        <w:rPr>
          <w:noProof/>
          <w:lang w:eastAsia="ru-RU"/>
        </w:rPr>
        <w:drawing>
          <wp:inline distT="0" distB="0" distL="0" distR="0" wp14:anchorId="6DC307FF">
            <wp:extent cx="4822190" cy="2908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15C" w:rsidRDefault="000532A3" w:rsidP="0042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4. Распределение трудозатрат по основным производственным процессам при разработке ПО.</w:t>
      </w:r>
    </w:p>
    <w:p w:rsidR="005B0EA6" w:rsidRDefault="007573C1" w:rsidP="0042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0EA6" w:rsidRPr="005B0EA6" w:rsidRDefault="005B0EA6" w:rsidP="00D113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B0EA6">
        <w:rPr>
          <w:rFonts w:ascii="Times New Roman" w:hAnsi="Times New Roman" w:cs="Times New Roman"/>
          <w:b/>
          <w:sz w:val="28"/>
          <w:szCs w:val="28"/>
        </w:rPr>
        <w:lastRenderedPageBreak/>
        <w:t>Срок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нтрольные точки</w:t>
      </w:r>
    </w:p>
    <w:p w:rsidR="000532A3" w:rsidRDefault="007573C1" w:rsidP="005B0E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, предварительная оценка показала, что для требуемой функциональности ПО требуется написать 10 000 строк исходного кода. </w:t>
      </w:r>
      <w:r w:rsidR="005B0EA6">
        <w:rPr>
          <w:rFonts w:ascii="Times New Roman" w:hAnsi="Times New Roman" w:cs="Times New Roman"/>
          <w:sz w:val="28"/>
          <w:szCs w:val="28"/>
        </w:rPr>
        <w:t>Программисты пишут по 100 строк кода в день. Общие трудозатраты будут не 100 человеко-дней, а 400.</w:t>
      </w:r>
    </w:p>
    <w:p w:rsidR="005B0EA6" w:rsidRDefault="005B0EA6" w:rsidP="0042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менение производительности труда программистов до 10 000 строк кода в день за счёт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B0E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редств (2010 год!)</w:t>
      </w:r>
    </w:p>
    <w:p w:rsidR="005B0EA6" w:rsidRDefault="005B0EA6" w:rsidP="0042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ула Боэма оптимального срока для выполнения проекта, трудоёмкость которого оценена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0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-мес.: </w:t>
      </w:r>
    </w:p>
    <w:p w:rsidR="005B0EA6" w:rsidRPr="000D4F93" w:rsidRDefault="005B0EA6" w:rsidP="005B0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D4F93">
        <w:rPr>
          <w:rFonts w:ascii="Times New Roman" w:hAnsi="Times New Roman" w:cs="Times New Roman"/>
          <w:sz w:val="28"/>
          <w:szCs w:val="28"/>
        </w:rPr>
        <w:t xml:space="preserve"> =2</w:t>
      </w:r>
      <w:proofErr w:type="gramStart"/>
      <w:r w:rsidRPr="000D4F93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D4F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0D4F93">
        <w:rPr>
          <w:rFonts w:ascii="Times New Roman" w:hAnsi="Times New Roman" w:cs="Times New Roman"/>
          <w:sz w:val="28"/>
          <w:szCs w:val="28"/>
          <w:vertAlign w:val="superscript"/>
        </w:rPr>
        <w:t>/3</w:t>
      </w:r>
    </w:p>
    <w:p w:rsidR="0058615C" w:rsidRDefault="000D4F93" w:rsidP="000D4F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4F93">
        <w:rPr>
          <w:rFonts w:ascii="Times New Roman" w:hAnsi="Times New Roman" w:cs="Times New Roman"/>
          <w:b/>
          <w:i/>
          <w:sz w:val="28"/>
          <w:szCs w:val="28"/>
        </w:rPr>
        <w:t>Контрольные точ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, к которой должен быть завершён определённый этап проекта, завершение определённого объёма работы, достижение определённого результата, конец старого или начало нового этапа. Контрольная точка проекта характеризуется объективными критериями её достижения.</w:t>
      </w:r>
    </w:p>
    <w:p w:rsidR="000D4F93" w:rsidRDefault="000D4F93" w:rsidP="000D4F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программировании контрольная точка соответствует выпуску промежуточной версии продукта, в которой реализована и протестирована определённая часть конечной функциональности.</w:t>
      </w:r>
    </w:p>
    <w:p w:rsidR="000D4F93" w:rsidRDefault="003A041E" w:rsidP="000D4F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одной итерации – от 2 до 8 дней в зависимости от сложности и масштаба проекта. </w:t>
      </w:r>
    </w:p>
    <w:p w:rsidR="003A041E" w:rsidRDefault="003A041E" w:rsidP="000D4F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041E">
        <w:rPr>
          <w:rFonts w:ascii="Times New Roman" w:hAnsi="Times New Roman" w:cs="Times New Roman"/>
          <w:b/>
          <w:sz w:val="28"/>
          <w:szCs w:val="28"/>
        </w:rPr>
        <w:t>Риски</w:t>
      </w:r>
      <w:r>
        <w:rPr>
          <w:rFonts w:ascii="Times New Roman" w:hAnsi="Times New Roman" w:cs="Times New Roman"/>
          <w:sz w:val="28"/>
          <w:szCs w:val="28"/>
        </w:rPr>
        <w:t xml:space="preserve"> проекта – неопределённые события или условия, которые могут сказаться на целях проекта (</w:t>
      </w:r>
      <w:r w:rsidRPr="003A041E">
        <w:rPr>
          <w:rFonts w:ascii="Times New Roman" w:hAnsi="Times New Roman" w:cs="Times New Roman"/>
          <w:b/>
          <w:sz w:val="28"/>
          <w:szCs w:val="28"/>
        </w:rPr>
        <w:t>отрицательно или положительно</w:t>
      </w:r>
      <w:r>
        <w:rPr>
          <w:rFonts w:ascii="Times New Roman" w:hAnsi="Times New Roman" w:cs="Times New Roman"/>
          <w:sz w:val="28"/>
          <w:szCs w:val="28"/>
        </w:rPr>
        <w:t>!). Могут быть низкими, средними и высокими.</w:t>
      </w:r>
    </w:p>
    <w:p w:rsidR="003A041E" w:rsidRDefault="003A041E" w:rsidP="000D4F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041E">
        <w:rPr>
          <w:rFonts w:ascii="Times New Roman" w:hAnsi="Times New Roman" w:cs="Times New Roman"/>
          <w:b/>
          <w:sz w:val="28"/>
          <w:szCs w:val="28"/>
        </w:rPr>
        <w:t>Критерии приёмки</w:t>
      </w:r>
      <w:r>
        <w:rPr>
          <w:rFonts w:ascii="Times New Roman" w:hAnsi="Times New Roman" w:cs="Times New Roman"/>
          <w:sz w:val="28"/>
          <w:szCs w:val="28"/>
        </w:rPr>
        <w:t xml:space="preserve"> – числовые значения характеристик системы, однозначно свидетельствующие о достижении цели проекта. Получаются в процессе приёмо-сдаточных испытаний или опытной эксплуатации.</w:t>
      </w:r>
    </w:p>
    <w:p w:rsidR="003A041E" w:rsidRDefault="003A041E" w:rsidP="000D4F9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A041E" w:rsidRDefault="003A041E" w:rsidP="000D4F9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D4F93" w:rsidRPr="000D4F93" w:rsidRDefault="000D4F93" w:rsidP="0042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615C" w:rsidRDefault="0058615C" w:rsidP="00426BC6">
      <w:pPr>
        <w:rPr>
          <w:rFonts w:ascii="Times New Roman" w:hAnsi="Times New Roman" w:cs="Times New Roman"/>
          <w:sz w:val="28"/>
          <w:szCs w:val="28"/>
        </w:rPr>
      </w:pPr>
    </w:p>
    <w:p w:rsidR="0058615C" w:rsidRDefault="0058615C" w:rsidP="00426BC6">
      <w:pPr>
        <w:rPr>
          <w:rFonts w:ascii="Times New Roman" w:hAnsi="Times New Roman" w:cs="Times New Roman"/>
          <w:sz w:val="28"/>
          <w:szCs w:val="28"/>
        </w:rPr>
      </w:pPr>
    </w:p>
    <w:p w:rsidR="0058615C" w:rsidRDefault="0058615C" w:rsidP="00426BC6">
      <w:pPr>
        <w:rPr>
          <w:rFonts w:ascii="Times New Roman" w:hAnsi="Times New Roman" w:cs="Times New Roman"/>
          <w:sz w:val="28"/>
          <w:szCs w:val="28"/>
        </w:rPr>
      </w:pPr>
    </w:p>
    <w:p w:rsidR="0058615C" w:rsidRDefault="0058615C" w:rsidP="00426BC6">
      <w:pPr>
        <w:rPr>
          <w:rFonts w:ascii="Times New Roman" w:hAnsi="Times New Roman" w:cs="Times New Roman"/>
          <w:sz w:val="28"/>
          <w:szCs w:val="28"/>
        </w:rPr>
      </w:pPr>
    </w:p>
    <w:p w:rsidR="0058615C" w:rsidRDefault="0058615C" w:rsidP="00426BC6">
      <w:pPr>
        <w:rPr>
          <w:rFonts w:ascii="Times New Roman" w:hAnsi="Times New Roman" w:cs="Times New Roman"/>
          <w:sz w:val="28"/>
          <w:szCs w:val="28"/>
        </w:rPr>
      </w:pPr>
    </w:p>
    <w:p w:rsidR="0058615C" w:rsidRDefault="0058615C" w:rsidP="00426BC6">
      <w:pPr>
        <w:rPr>
          <w:rFonts w:ascii="Times New Roman" w:hAnsi="Times New Roman" w:cs="Times New Roman"/>
          <w:sz w:val="28"/>
          <w:szCs w:val="28"/>
        </w:rPr>
      </w:pPr>
    </w:p>
    <w:p w:rsidR="00D1132C" w:rsidRPr="00D1132C" w:rsidRDefault="00D1132C" w:rsidP="00D1132C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132C">
        <w:rPr>
          <w:rFonts w:ascii="Times New Roman" w:hAnsi="Times New Roman" w:cs="Times New Roman"/>
          <w:b/>
          <w:color w:val="auto"/>
          <w:sz w:val="28"/>
          <w:szCs w:val="28"/>
        </w:rPr>
        <w:t>8.3 Процессы планирования</w:t>
      </w:r>
    </w:p>
    <w:p w:rsidR="00D1132C" w:rsidRDefault="00D1132C" w:rsidP="00936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32C">
        <w:rPr>
          <w:rFonts w:ascii="Times New Roman" w:hAnsi="Times New Roman" w:cs="Times New Roman"/>
          <w:b/>
          <w:i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B8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B8C">
        <w:rPr>
          <w:rFonts w:ascii="Times New Roman" w:hAnsi="Times New Roman" w:cs="Times New Roman"/>
          <w:sz w:val="28"/>
          <w:szCs w:val="28"/>
        </w:rPr>
        <w:t>процесс распределения ресурсов проекта (материальных и людских) по этапам, определяя время и стоимость их выполнения.</w:t>
      </w:r>
    </w:p>
    <w:p w:rsidR="00EE5B8C" w:rsidRDefault="00EE5B8C" w:rsidP="00936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57B" w:rsidRPr="0028608F">
        <w:rPr>
          <w:rFonts w:ascii="Times New Roman" w:hAnsi="Times New Roman" w:cs="Times New Roman"/>
          <w:b/>
          <w:sz w:val="28"/>
          <w:szCs w:val="28"/>
        </w:rPr>
        <w:t>Планирование и</w:t>
      </w:r>
      <w:r w:rsidR="00A4422D" w:rsidRPr="0028608F">
        <w:rPr>
          <w:rFonts w:ascii="Times New Roman" w:hAnsi="Times New Roman" w:cs="Times New Roman"/>
          <w:b/>
          <w:sz w:val="28"/>
          <w:szCs w:val="28"/>
        </w:rPr>
        <w:t xml:space="preserve"> планы </w:t>
      </w:r>
      <w:r w:rsidRPr="0028608F">
        <w:rPr>
          <w:rFonts w:ascii="Times New Roman" w:hAnsi="Times New Roman" w:cs="Times New Roman"/>
          <w:b/>
          <w:sz w:val="28"/>
          <w:szCs w:val="28"/>
        </w:rPr>
        <w:t>в целом должно достигать следующие 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5B8C" w:rsidRDefault="00EE5B8C" w:rsidP="00521F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B8C">
        <w:rPr>
          <w:rFonts w:ascii="Times New Roman" w:hAnsi="Times New Roman" w:cs="Times New Roman"/>
          <w:i/>
          <w:sz w:val="28"/>
          <w:szCs w:val="28"/>
          <w:u w:val="single"/>
        </w:rPr>
        <w:t>Преобразование потребностей в управляемые задачи</w:t>
      </w:r>
      <w:r>
        <w:rPr>
          <w:rFonts w:ascii="Times New Roman" w:hAnsi="Times New Roman" w:cs="Times New Roman"/>
          <w:sz w:val="28"/>
          <w:szCs w:val="28"/>
        </w:rPr>
        <w:t>. Требования заказчика, сформулированные в уставе проекта при его инициации необходимо преобразовать и представить в виде совокупности отдельных задач, выполнение которых можно контролировать;</w:t>
      </w:r>
    </w:p>
    <w:p w:rsidR="00EE5B8C" w:rsidRDefault="00EE5B8C" w:rsidP="00521F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пределение необходимых ресурсов</w:t>
      </w:r>
      <w:r w:rsidRPr="00EE5B8C">
        <w:rPr>
          <w:rFonts w:ascii="Times New Roman" w:hAnsi="Times New Roman" w:cs="Times New Roman"/>
          <w:sz w:val="28"/>
          <w:szCs w:val="28"/>
        </w:rPr>
        <w:t>;</w:t>
      </w:r>
    </w:p>
    <w:p w:rsidR="00EE5B8C" w:rsidRDefault="00EE5B8C" w:rsidP="00521F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ординация командной работы над проектом</w:t>
      </w:r>
      <w:r w:rsidRPr="00EE5B8C">
        <w:rPr>
          <w:rFonts w:ascii="Times New Roman" w:hAnsi="Times New Roman" w:cs="Times New Roman"/>
          <w:sz w:val="28"/>
          <w:szCs w:val="28"/>
        </w:rPr>
        <w:t>;</w:t>
      </w:r>
    </w:p>
    <w:p w:rsidR="00EE5B8C" w:rsidRDefault="00A4422D" w:rsidP="00521F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точнение потенциальных рисков на основе детальных планов</w:t>
      </w:r>
      <w:r w:rsidRPr="00A4422D">
        <w:rPr>
          <w:rFonts w:ascii="Times New Roman" w:hAnsi="Times New Roman" w:cs="Times New Roman"/>
          <w:sz w:val="28"/>
          <w:szCs w:val="28"/>
        </w:rPr>
        <w:t>;</w:t>
      </w:r>
    </w:p>
    <w:p w:rsidR="00A4422D" w:rsidRDefault="00A4422D" w:rsidP="00521F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игнализировать о возникновении проблем</w:t>
      </w:r>
      <w:r w:rsidRPr="00A4422D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отклонении от плана хода работ.</w:t>
      </w:r>
    </w:p>
    <w:p w:rsidR="00A4422D" w:rsidRDefault="00A4422D" w:rsidP="009366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не является одномоментным актом. В начале ЖЦ проекта обычно разрабатывается неофициальный первоначальный план – грубое представление о том</w:t>
      </w:r>
      <w:r w:rsidR="009366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 в какие сроки требуется сделать для выполнения проекта.</w:t>
      </w:r>
      <w:r w:rsidR="009366B5">
        <w:rPr>
          <w:rFonts w:ascii="Times New Roman" w:hAnsi="Times New Roman" w:cs="Times New Roman"/>
          <w:sz w:val="28"/>
          <w:szCs w:val="28"/>
        </w:rPr>
        <w:t xml:space="preserve"> Формальное и детальное планирование проекта начинается после принятия решения о его реализации. В ходе выполнения проекта может проводиться корректировочное планирование выполнения отдельных этапов.</w:t>
      </w:r>
    </w:p>
    <w:p w:rsidR="009366B5" w:rsidRPr="009366B5" w:rsidRDefault="009366B5" w:rsidP="009366B5">
      <w:pPr>
        <w:pStyle w:val="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66B5">
        <w:rPr>
          <w:rFonts w:ascii="Times New Roman" w:hAnsi="Times New Roman" w:cs="Times New Roman"/>
          <w:b/>
          <w:color w:val="auto"/>
          <w:sz w:val="28"/>
          <w:szCs w:val="28"/>
        </w:rPr>
        <w:t>8.3.1 Виды планов</w:t>
      </w:r>
      <w:r w:rsidR="00E30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их представление</w:t>
      </w:r>
    </w:p>
    <w:p w:rsidR="009366B5" w:rsidRDefault="009366B5" w:rsidP="009366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заключается в составлении следующих планов:</w:t>
      </w:r>
    </w:p>
    <w:p w:rsidR="00E3038F" w:rsidRPr="00E3038F" w:rsidRDefault="00E3038F" w:rsidP="00521F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ровней планирования;</w:t>
      </w:r>
    </w:p>
    <w:p w:rsidR="009366B5" w:rsidRDefault="009366B5" w:rsidP="00521F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работ, включая оценку трудоёмкости и сроков выполнения с назначением ресурсов;</w:t>
      </w:r>
    </w:p>
    <w:p w:rsidR="009366B5" w:rsidRDefault="009366B5" w:rsidP="00521F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содержанием и составом работ;</w:t>
      </w:r>
    </w:p>
    <w:p w:rsidR="009366B5" w:rsidRDefault="00E3038F" w:rsidP="00521F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й структуры;</w:t>
      </w:r>
    </w:p>
    <w:p w:rsidR="00E3038F" w:rsidRDefault="00E3038F" w:rsidP="00521F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онфигурациями;</w:t>
      </w:r>
    </w:p>
    <w:p w:rsidR="00E3038F" w:rsidRDefault="00E3038F" w:rsidP="00521F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ачеством;</w:t>
      </w:r>
    </w:p>
    <w:p w:rsidR="00E3038F" w:rsidRDefault="00E3038F" w:rsidP="00521F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рисками;</w:t>
      </w:r>
    </w:p>
    <w:p w:rsidR="00E3038F" w:rsidRDefault="00E3038F" w:rsidP="00521F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закупками;</w:t>
      </w:r>
    </w:p>
    <w:p w:rsidR="00E3038F" w:rsidRPr="009366B5" w:rsidRDefault="00E3038F" w:rsidP="00521F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и результатов проектирования и деятельности исполнителей.</w:t>
      </w:r>
    </w:p>
    <w:p w:rsidR="00A4422D" w:rsidRPr="00A4422D" w:rsidRDefault="00E3038F" w:rsidP="00E303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выражаются в виде графиков и сетей, представляющих совокупность работ, соединённых линиями, определяющими следования работ друг </w:t>
      </w:r>
      <w:r>
        <w:rPr>
          <w:rFonts w:ascii="Times New Roman" w:hAnsi="Times New Roman" w:cs="Times New Roman"/>
          <w:sz w:val="28"/>
          <w:szCs w:val="28"/>
        </w:rPr>
        <w:lastRenderedPageBreak/>
        <w:t>за другом или параллельное по времени их выполнение</w:t>
      </w:r>
      <w:r w:rsidR="00E94D8B">
        <w:rPr>
          <w:rFonts w:ascii="Times New Roman" w:hAnsi="Times New Roman" w:cs="Times New Roman"/>
          <w:sz w:val="28"/>
          <w:szCs w:val="28"/>
        </w:rPr>
        <w:t xml:space="preserve"> (календарные пла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15C" w:rsidRDefault="00E3038F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тевые планы для сложных проектов </w:t>
      </w:r>
      <w:r w:rsidR="00E94D8B">
        <w:rPr>
          <w:rFonts w:ascii="Times New Roman" w:hAnsi="Times New Roman" w:cs="Times New Roman"/>
          <w:sz w:val="28"/>
          <w:szCs w:val="28"/>
        </w:rPr>
        <w:t>многоуровневый иерархический</w:t>
      </w:r>
      <w:r>
        <w:rPr>
          <w:rFonts w:ascii="Times New Roman" w:hAnsi="Times New Roman" w:cs="Times New Roman"/>
          <w:sz w:val="28"/>
          <w:szCs w:val="28"/>
        </w:rPr>
        <w:t xml:space="preserve"> характер (рис. 8.5).</w:t>
      </w:r>
    </w:p>
    <w:p w:rsidR="00E3038F" w:rsidRDefault="00923E56" w:rsidP="00E94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4ED114" wp14:editId="60084D97">
            <wp:extent cx="5179517" cy="404578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000"/>
                              </a14:imgEffect>
                              <a14:imgEffect>
                                <a14:brightnessContrast bright="-14000" contrast="66000"/>
                              </a14:imgEffect>
                            </a14:imgLayer>
                          </a14:imgProps>
                        </a:ext>
                      </a:extLst>
                    </a:blip>
                    <a:srcRect l="34159" t="6465" r="1443" b="4073"/>
                    <a:stretch/>
                  </pic:blipFill>
                  <pic:spPr bwMode="auto">
                    <a:xfrm>
                      <a:off x="0" y="0"/>
                      <a:ext cx="5198705" cy="406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38F" w:rsidRDefault="00E94D8B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5. Многоуровневый сетевой план</w:t>
      </w:r>
    </w:p>
    <w:p w:rsidR="00E3038F" w:rsidRDefault="00E94D8B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ровням планирования можно различить:</w:t>
      </w:r>
    </w:p>
    <w:p w:rsidR="00E94D8B" w:rsidRPr="00A0005D" w:rsidRDefault="00E94D8B" w:rsidP="00521FB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D8B">
        <w:rPr>
          <w:rFonts w:ascii="Times New Roman" w:hAnsi="Times New Roman" w:cs="Times New Roman"/>
          <w:b/>
          <w:i/>
          <w:sz w:val="28"/>
          <w:szCs w:val="28"/>
        </w:rPr>
        <w:t>концептуальное планир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лан разработки основной документации по проекту, технических требований, оценок укрупнённых календарных планов, оценок, процедур контроля </w:t>
      </w:r>
      <w:r w:rsidR="00A0005D">
        <w:rPr>
          <w:rFonts w:ascii="Times New Roman" w:hAnsi="Times New Roman" w:cs="Times New Roman"/>
          <w:sz w:val="28"/>
          <w:szCs w:val="28"/>
        </w:rPr>
        <w:t>и управления. Проводится в начальный период ЖЦ проекта;</w:t>
      </w:r>
    </w:p>
    <w:p w:rsidR="00A0005D" w:rsidRPr="00A0005D" w:rsidRDefault="00A0005D" w:rsidP="00521FB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атегическое планирование</w:t>
      </w:r>
      <w:r w:rsidRPr="00A0005D">
        <w:rPr>
          <w:rFonts w:ascii="Times New Roman" w:hAnsi="Times New Roman" w:cs="Times New Roman"/>
          <w:sz w:val="28"/>
          <w:szCs w:val="28"/>
        </w:rPr>
        <w:t>;</w:t>
      </w:r>
    </w:p>
    <w:p w:rsidR="00A0005D" w:rsidRPr="00A0005D" w:rsidRDefault="00A0005D" w:rsidP="00521FB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альное (оперативное, тактическое)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для оперативного управления на уровне ответственных исполнителей.</w:t>
      </w:r>
    </w:p>
    <w:p w:rsidR="00A0005D" w:rsidRDefault="00A0005D" w:rsidP="00A000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005D" w:rsidRDefault="00A0005D" w:rsidP="00A000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005D" w:rsidRDefault="00A0005D" w:rsidP="00A000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005D" w:rsidRPr="00A0005D" w:rsidRDefault="00A0005D" w:rsidP="00A000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038F" w:rsidRPr="003B10CB" w:rsidRDefault="00A0005D" w:rsidP="003B10CB">
      <w:pPr>
        <w:pStyle w:val="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66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3.2 Содержание и назначение планов</w:t>
      </w:r>
    </w:p>
    <w:p w:rsidR="00A0005D" w:rsidRPr="00A0005D" w:rsidRDefault="00A0005D" w:rsidP="00E303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05D">
        <w:rPr>
          <w:rFonts w:ascii="Times New Roman" w:hAnsi="Times New Roman" w:cs="Times New Roman"/>
          <w:b/>
          <w:sz w:val="28"/>
          <w:szCs w:val="28"/>
          <w:u w:val="single"/>
        </w:rPr>
        <w:t>Планирование управления содержанием</w:t>
      </w:r>
    </w:p>
    <w:p w:rsidR="00E3038F" w:rsidRDefault="00A0005D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 из основных проблем и болезней при выполнении проектов по созданию ПО – хаотически вносимые изменения в проект исполнителями разного уровня. Поэтому после согласования иерархической структуры работ (ИСР) необходимо разработать план управления содержанием проекта. </w:t>
      </w:r>
      <w:r w:rsidR="00F1286D">
        <w:rPr>
          <w:rFonts w:ascii="Times New Roman" w:hAnsi="Times New Roman" w:cs="Times New Roman"/>
          <w:sz w:val="28"/>
          <w:szCs w:val="28"/>
        </w:rPr>
        <w:t>Это означает:</w:t>
      </w:r>
    </w:p>
    <w:p w:rsidR="00F1286D" w:rsidRDefault="00F1286D" w:rsidP="00521F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сточников запросов на изменение;</w:t>
      </w:r>
    </w:p>
    <w:p w:rsidR="00F1286D" w:rsidRDefault="00F1286D" w:rsidP="00521F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орядок анализа, оценки и утверждения/отклонения изменения содержания;</w:t>
      </w:r>
    </w:p>
    <w:p w:rsidR="00F1286D" w:rsidRDefault="00F1286D" w:rsidP="00521F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рядок документирования изменений содержания;</w:t>
      </w:r>
    </w:p>
    <w:p w:rsidR="00F1286D" w:rsidRDefault="00F1286D" w:rsidP="00521F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рядок информирования об изменении содержания.</w:t>
      </w:r>
    </w:p>
    <w:p w:rsidR="00F1286D" w:rsidRDefault="00F1286D" w:rsidP="00F1286D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ся объект изменения. Это может быть требование, архитектура, </w:t>
      </w:r>
      <w:r w:rsidR="003B10CB">
        <w:rPr>
          <w:rFonts w:ascii="Times New Roman" w:hAnsi="Times New Roman" w:cs="Times New Roman"/>
          <w:sz w:val="28"/>
          <w:szCs w:val="28"/>
        </w:rPr>
        <w:t>структуры данных, исходные данные, сценарии тестирования, пользовательская документация и т.п.</w:t>
      </w:r>
    </w:p>
    <w:p w:rsidR="003B10CB" w:rsidRDefault="003B10CB" w:rsidP="00F1286D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до запланировать проектирование и описание изменений во всех выявленных объектах.</w:t>
      </w:r>
    </w:p>
    <w:p w:rsidR="003B10CB" w:rsidRDefault="003B10CB" w:rsidP="00F1286D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следует оценить затраты на внесение этих изменений и последующее их тестирование, связанное с этим изменение документации.</w:t>
      </w:r>
      <w:r w:rsidR="00BD7FF7">
        <w:rPr>
          <w:rFonts w:ascii="Times New Roman" w:hAnsi="Times New Roman" w:cs="Times New Roman"/>
          <w:sz w:val="28"/>
          <w:szCs w:val="28"/>
        </w:rPr>
        <w:t xml:space="preserve"> Эти работы требуют участия всех участников проекта и поэтому должны учитываться в плане.</w:t>
      </w:r>
    </w:p>
    <w:p w:rsidR="00BD7FF7" w:rsidRPr="00BD7FF7" w:rsidRDefault="00BD7FF7" w:rsidP="00F1286D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FF7">
        <w:rPr>
          <w:rFonts w:ascii="Times New Roman" w:hAnsi="Times New Roman" w:cs="Times New Roman"/>
          <w:b/>
          <w:sz w:val="28"/>
          <w:szCs w:val="28"/>
        </w:rPr>
        <w:t>Планирование организационной структуры</w:t>
      </w:r>
    </w:p>
    <w:p w:rsidR="003B10CB" w:rsidRDefault="00BD7FF7" w:rsidP="00F1286D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– это согласованное и утверждённое распределение ролей, обязанностей и целей участников проекта.</w:t>
      </w:r>
    </w:p>
    <w:p w:rsidR="00BD7FF7" w:rsidRDefault="00BD7FF7" w:rsidP="00F1286D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структура должна в обязательном порядке включать в себя следующее:</w:t>
      </w:r>
    </w:p>
    <w:p w:rsidR="00BD7FF7" w:rsidRDefault="007A6577" w:rsidP="00521FB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рабочих взаимоотношений между группами проекта;</w:t>
      </w:r>
    </w:p>
    <w:p w:rsidR="007A6577" w:rsidRDefault="007A6577" w:rsidP="00521FB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отчётности;</w:t>
      </w:r>
    </w:p>
    <w:p w:rsidR="007A6577" w:rsidRDefault="007A6577" w:rsidP="00521FB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хода выполнения проекта (сроки, иерархичность по уровням);</w:t>
      </w:r>
    </w:p>
    <w:p w:rsidR="007A6577" w:rsidRDefault="007A6577" w:rsidP="00521FB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принятия решений.</w:t>
      </w:r>
    </w:p>
    <w:p w:rsidR="007A6577" w:rsidRDefault="007A6577" w:rsidP="007A657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начинает складываться на стадии планирования, но может изменяться по ходу проекта, что в общем случае нежелательно, так как может существенно увеличить сроки выполнения проекта за счёт времени вхождения нового участника в контекст проекта.</w:t>
      </w:r>
    </w:p>
    <w:p w:rsidR="007A6577" w:rsidRDefault="007A6577" w:rsidP="007A65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577" w:rsidRPr="003F5CE5" w:rsidRDefault="007A6577" w:rsidP="007A657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6577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управления конфигурациями</w:t>
      </w:r>
      <w:r w:rsidR="003F5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CE5" w:rsidRPr="003F5CE5">
        <w:rPr>
          <w:rFonts w:ascii="Times New Roman" w:hAnsi="Times New Roman" w:cs="Times New Roman"/>
          <w:sz w:val="28"/>
          <w:szCs w:val="28"/>
        </w:rPr>
        <w:t>– один из важных процессов производства ПО</w:t>
      </w:r>
    </w:p>
    <w:p w:rsidR="00252517" w:rsidRPr="003F5CE5" w:rsidRDefault="003F5CE5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290B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F5CE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90B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ahabr</w:t>
        </w:r>
        <w:r w:rsidRPr="003F5CE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90B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F5CE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90B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3F5CE5">
          <w:rPr>
            <w:rStyle w:val="a4"/>
            <w:rFonts w:ascii="Times New Roman" w:hAnsi="Times New Roman" w:cs="Times New Roman"/>
            <w:sz w:val="28"/>
            <w:szCs w:val="28"/>
          </w:rPr>
          <w:t>/271997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38F" w:rsidRPr="00252517" w:rsidRDefault="00252517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56023A" w:rsidRPr="00290B59">
          <w:rPr>
            <w:rStyle w:val="a4"/>
            <w:rFonts w:ascii="Times New Roman" w:hAnsi="Times New Roman" w:cs="Times New Roman"/>
            <w:sz w:val="28"/>
            <w:szCs w:val="28"/>
          </w:rPr>
          <w:t>http://www.intuit.ru/studies/courses/646/502/info</w:t>
        </w:r>
      </w:hyperlink>
      <w:r w:rsidR="00560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15C" w:rsidRDefault="00252517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фигурация в первом приближении — это список компонент и их версий.</w:t>
      </w:r>
    </w:p>
    <w:p w:rsidR="00252517" w:rsidRDefault="00252517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2517">
        <w:rPr>
          <w:rFonts w:ascii="Times New Roman" w:hAnsi="Times New Roman" w:cs="Times New Roman"/>
          <w:sz w:val="28"/>
          <w:szCs w:val="28"/>
        </w:rPr>
        <w:t>Конфигурация</w:t>
      </w:r>
      <w:r>
        <w:rPr>
          <w:rFonts w:ascii="Times New Roman" w:hAnsi="Times New Roman" w:cs="Times New Roman"/>
          <w:sz w:val="28"/>
          <w:szCs w:val="28"/>
        </w:rPr>
        <w:t xml:space="preserve"> – поименованный набор элементов, являющихся </w:t>
      </w:r>
      <w:r w:rsidR="003F5CE5">
        <w:rPr>
          <w:rFonts w:ascii="Times New Roman" w:hAnsi="Times New Roman" w:cs="Times New Roman"/>
          <w:sz w:val="28"/>
          <w:szCs w:val="28"/>
        </w:rPr>
        <w:t>результатами проекта.</w:t>
      </w:r>
    </w:p>
    <w:p w:rsidR="003F5CE5" w:rsidRDefault="003F5CE5" w:rsidP="003F5C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конфигурации – результат проекта или компонент результата, контролируемый в рамках процесса управления конфигурацией.</w:t>
      </w:r>
    </w:p>
    <w:p w:rsidR="0056023A" w:rsidRPr="0056023A" w:rsidRDefault="0056023A" w:rsidP="0056023A">
      <w:pPr>
        <w:jc w:val="both"/>
        <w:rPr>
          <w:rFonts w:ascii="Times New Roman" w:hAnsi="Times New Roman" w:cs="Times New Roman"/>
          <w:sz w:val="28"/>
          <w:szCs w:val="28"/>
        </w:rPr>
      </w:pPr>
      <w:r w:rsidRPr="0056023A">
        <w:rPr>
          <w:rFonts w:ascii="Times New Roman" w:hAnsi="Times New Roman" w:cs="Times New Roman"/>
          <w:sz w:val="28"/>
          <w:szCs w:val="28"/>
        </w:rPr>
        <w:t xml:space="preserve">Ответственность за планирование, функционирование и </w:t>
      </w:r>
      <w:bookmarkStart w:id="12" w:name="keyword30"/>
      <w:bookmarkEnd w:id="12"/>
      <w:r w:rsidRPr="0056023A">
        <w:rPr>
          <w:rFonts w:ascii="Times New Roman" w:hAnsi="Times New Roman" w:cs="Times New Roman"/>
          <w:sz w:val="28"/>
          <w:szCs w:val="28"/>
        </w:rPr>
        <w:t xml:space="preserve">контроль процесса управления конфигурацией возложена на менеджера </w:t>
      </w:r>
      <w:bookmarkStart w:id="13" w:name="keyword31"/>
      <w:bookmarkEnd w:id="13"/>
      <w:r w:rsidRPr="0056023A">
        <w:rPr>
          <w:rFonts w:ascii="Times New Roman" w:hAnsi="Times New Roman" w:cs="Times New Roman"/>
          <w:sz w:val="28"/>
          <w:szCs w:val="28"/>
        </w:rPr>
        <w:t xml:space="preserve">по управлению конфигурацией. Если проект небольшой, эти функции выполняет </w:t>
      </w:r>
      <w:bookmarkStart w:id="14" w:name="keyword32"/>
      <w:bookmarkEnd w:id="14"/>
      <w:r w:rsidRPr="0056023A">
        <w:rPr>
          <w:rFonts w:ascii="Times New Roman" w:hAnsi="Times New Roman" w:cs="Times New Roman"/>
          <w:sz w:val="28"/>
          <w:szCs w:val="28"/>
        </w:rPr>
        <w:t>руководитель проекта, но с увеличением масштаба проекта эта роль становится главной и требует отдельного назначения.</w:t>
      </w:r>
    </w:p>
    <w:p w:rsidR="0056023A" w:rsidRPr="0056023A" w:rsidRDefault="0056023A" w:rsidP="007B732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23A">
        <w:rPr>
          <w:rFonts w:ascii="Times New Roman" w:hAnsi="Times New Roman" w:cs="Times New Roman"/>
          <w:sz w:val="28"/>
          <w:szCs w:val="28"/>
        </w:rPr>
        <w:t xml:space="preserve">В должностные обязанности менеджера </w:t>
      </w:r>
      <w:bookmarkStart w:id="15" w:name="keyword33"/>
      <w:bookmarkEnd w:id="15"/>
      <w:r w:rsidRPr="0056023A">
        <w:rPr>
          <w:rFonts w:ascii="Times New Roman" w:hAnsi="Times New Roman" w:cs="Times New Roman"/>
          <w:sz w:val="28"/>
          <w:szCs w:val="28"/>
        </w:rPr>
        <w:t>по управлению ко</w:t>
      </w:r>
      <w:r>
        <w:rPr>
          <w:rFonts w:ascii="Times New Roman" w:hAnsi="Times New Roman" w:cs="Times New Roman"/>
          <w:sz w:val="28"/>
          <w:szCs w:val="28"/>
        </w:rPr>
        <w:t>нфигурацией обязательно входит</w:t>
      </w:r>
      <w:r w:rsidRPr="0056023A">
        <w:rPr>
          <w:rFonts w:ascii="Times New Roman" w:hAnsi="Times New Roman" w:cs="Times New Roman"/>
          <w:sz w:val="28"/>
          <w:szCs w:val="28"/>
        </w:rPr>
        <w:t>:</w:t>
      </w:r>
    </w:p>
    <w:p w:rsidR="0056023A" w:rsidRPr="0056023A" w:rsidRDefault="0056023A" w:rsidP="00521FB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23A">
        <w:rPr>
          <w:rFonts w:ascii="Times New Roman" w:hAnsi="Times New Roman" w:cs="Times New Roman"/>
          <w:sz w:val="28"/>
          <w:szCs w:val="28"/>
        </w:rPr>
        <w:t>разработка планов и процедур процесса управления конфигурацией;</w:t>
      </w:r>
    </w:p>
    <w:p w:rsidR="0056023A" w:rsidRPr="0056023A" w:rsidRDefault="0056023A" w:rsidP="00521FB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23A">
        <w:rPr>
          <w:rFonts w:ascii="Times New Roman" w:hAnsi="Times New Roman" w:cs="Times New Roman"/>
          <w:sz w:val="28"/>
          <w:szCs w:val="28"/>
        </w:rPr>
        <w:t>обеспечение реализации планов и документирование результатов;</w:t>
      </w:r>
    </w:p>
    <w:p w:rsidR="0056023A" w:rsidRPr="0056023A" w:rsidRDefault="0056023A" w:rsidP="00521FB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23A">
        <w:rPr>
          <w:rFonts w:ascii="Times New Roman" w:hAnsi="Times New Roman" w:cs="Times New Roman"/>
          <w:sz w:val="28"/>
          <w:szCs w:val="28"/>
        </w:rPr>
        <w:t>определение базовых положений проекта и содержание релизов;</w:t>
      </w:r>
    </w:p>
    <w:p w:rsidR="0056023A" w:rsidRPr="0056023A" w:rsidRDefault="0056023A" w:rsidP="00521FB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23A">
        <w:rPr>
          <w:rFonts w:ascii="Times New Roman" w:hAnsi="Times New Roman" w:cs="Times New Roman"/>
          <w:sz w:val="28"/>
          <w:szCs w:val="28"/>
        </w:rPr>
        <w:t>организация и контроль выполнения процедур процесса управления конфигурацией;</w:t>
      </w:r>
    </w:p>
    <w:p w:rsidR="0056023A" w:rsidRPr="0056023A" w:rsidRDefault="0056023A" w:rsidP="00521FB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23A">
        <w:rPr>
          <w:rFonts w:ascii="Times New Roman" w:hAnsi="Times New Roman" w:cs="Times New Roman"/>
          <w:sz w:val="28"/>
          <w:szCs w:val="28"/>
        </w:rPr>
        <w:t>контроль инструментальных средств хранения информации о процессе управления конфигурацией.</w:t>
      </w:r>
    </w:p>
    <w:p w:rsidR="0058615C" w:rsidRDefault="0056023A" w:rsidP="005602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будет описано только, как эта работа должна быть спланирована.</w:t>
      </w:r>
    </w:p>
    <w:p w:rsidR="0056023A" w:rsidRDefault="0056023A" w:rsidP="00560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правления конфигурациями должен включать:</w:t>
      </w:r>
    </w:p>
    <w:p w:rsidR="0056023A" w:rsidRDefault="007B7329" w:rsidP="00521FB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организации единого хранилища всей проектной документации и разрабатываемого программного кода, обеспечению сохранности и восстановления проектной организации после сбоя;</w:t>
      </w:r>
    </w:p>
    <w:p w:rsidR="007B7329" w:rsidRDefault="007B7329" w:rsidP="00521FB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настройке рабочих станций и серверов, используемых участниками проектной команды;</w:t>
      </w:r>
    </w:p>
    <w:p w:rsidR="007B7329" w:rsidRDefault="007B7329" w:rsidP="00521FB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необходимые для организации сборки промежуточных выпусков системы, а также её конечного варианта.</w:t>
      </w:r>
    </w:p>
    <w:p w:rsidR="007B7329" w:rsidRDefault="007B7329" w:rsidP="007B732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эти работы выполняет инженер или менеджер по конфигурациям. «Размазывание» соответствующих работ по нескольким участникам может привести к коллективной безответственности, когда никто не может понять, почему </w:t>
      </w:r>
      <w:r w:rsidR="000E17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собирается проект</w:t>
      </w:r>
      <w:r w:rsidR="000E178D">
        <w:rPr>
          <w:rFonts w:ascii="Times New Roman" w:hAnsi="Times New Roman" w:cs="Times New Roman"/>
          <w:sz w:val="28"/>
          <w:szCs w:val="28"/>
        </w:rPr>
        <w:t>» или как «откатиться» к предыдущей версии.</w:t>
      </w:r>
    </w:p>
    <w:p w:rsidR="000E178D" w:rsidRPr="000E178D" w:rsidRDefault="000E178D" w:rsidP="007B7329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78D">
        <w:rPr>
          <w:rFonts w:ascii="Times New Roman" w:hAnsi="Times New Roman" w:cs="Times New Roman"/>
          <w:b/>
          <w:sz w:val="28"/>
          <w:szCs w:val="28"/>
        </w:rPr>
        <w:t>Планирование управлением качеством</w:t>
      </w:r>
    </w:p>
    <w:p w:rsidR="0058615C" w:rsidRDefault="000E178D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одна из базовых областей знаний в программной инженерии.</w:t>
      </w:r>
    </w:p>
    <w:p w:rsidR="000E178D" w:rsidRDefault="000E178D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тветствующая работа должна выполняться постоянно. Понятие наивысшего качества и необходимого качества – постоянное противоречие!</w:t>
      </w:r>
    </w:p>
    <w:p w:rsidR="000E178D" w:rsidRDefault="000E178D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 управления качеством должен включать в себя следующие работы:</w:t>
      </w:r>
    </w:p>
    <w:p w:rsidR="000E178D" w:rsidRDefault="000E178D" w:rsidP="00521FB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ая проверка соответствия программным продуктов и </w:t>
      </w:r>
      <w:r w:rsidR="00321132">
        <w:rPr>
          <w:rFonts w:ascii="Times New Roman" w:hAnsi="Times New Roman" w:cs="Times New Roman"/>
          <w:sz w:val="28"/>
          <w:szCs w:val="28"/>
        </w:rPr>
        <w:t>технологических операций применяемым стандартам, процедурам и требованиям;</w:t>
      </w:r>
    </w:p>
    <w:p w:rsidR="00321132" w:rsidRDefault="00321132" w:rsidP="00521FB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тклонений по качеству, выявление всех причин, применение мер по их устранению и контроль исполнения принятых мер и их эффективности;</w:t>
      </w:r>
    </w:p>
    <w:p w:rsidR="00321132" w:rsidRDefault="00321132" w:rsidP="00521FB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высшему руководству независимой информации о несоответствиях, не устраняемых на уровни проекта.</w:t>
      </w:r>
    </w:p>
    <w:p w:rsidR="00321132" w:rsidRPr="00321132" w:rsidRDefault="00321132" w:rsidP="0032113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132">
        <w:rPr>
          <w:rFonts w:ascii="Times New Roman" w:hAnsi="Times New Roman" w:cs="Times New Roman"/>
          <w:b/>
          <w:sz w:val="28"/>
          <w:szCs w:val="28"/>
        </w:rPr>
        <w:t>Уточнение содержания и состава работ</w:t>
      </w:r>
    </w:p>
    <w:p w:rsidR="0058615C" w:rsidRDefault="00321132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лючается в детализации (декомпозиции) работ проекта – создание иерархической структуры работ (ИИС или </w:t>
      </w:r>
      <w:r>
        <w:rPr>
          <w:rFonts w:ascii="Times New Roman" w:hAnsi="Times New Roman" w:cs="Times New Roman"/>
          <w:sz w:val="28"/>
          <w:szCs w:val="28"/>
          <w:lang w:val="en-US"/>
        </w:rPr>
        <w:t>WBS</w:t>
      </w:r>
      <w:r w:rsidRPr="003211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321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eakdown</w:t>
      </w:r>
      <w:r w:rsidRPr="00321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321132">
        <w:rPr>
          <w:rFonts w:ascii="Times New Roman" w:hAnsi="Times New Roman" w:cs="Times New Roman"/>
          <w:sz w:val="28"/>
          <w:szCs w:val="28"/>
        </w:rPr>
        <w:t>).</w:t>
      </w:r>
    </w:p>
    <w:p w:rsidR="005675D3" w:rsidRDefault="005675D3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Р обеспечивает выявление всех работ, необходимых для достижения целей проекта. ИСР делит проект на субпроекты, пакеты работ, субпакеты или «программа – задача – операция».</w:t>
      </w:r>
    </w:p>
    <w:p w:rsidR="005675D3" w:rsidRPr="00321132" w:rsidRDefault="005675D3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ый процесс разработки коммерческого ПО должен быть инкрементальным. На верхнем уровне должны находиться продукты проекты, на следующем уровне – компоненты, из которых эти продукты состоят. Компоненты далее могут быть декомпозированы на «фичи» - функции, которые они должны реализовывать.</w:t>
      </w:r>
      <w:bookmarkStart w:id="16" w:name="_GoBack"/>
      <w:bookmarkEnd w:id="16"/>
    </w:p>
    <w:p w:rsidR="0058615C" w:rsidRDefault="002D3263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 w:rsidRPr="002D3263">
        <w:rPr>
          <w:rFonts w:ascii="Times New Roman" w:hAnsi="Times New Roman" w:cs="Times New Roman"/>
          <w:b/>
          <w:sz w:val="28"/>
          <w:szCs w:val="28"/>
        </w:rPr>
        <w:t>Последний пункт планирования – стоимостная оценка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15C" w:rsidRDefault="0058615C" w:rsidP="00E30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263" w:rsidRDefault="002D3263" w:rsidP="00E30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263" w:rsidRDefault="002D3263" w:rsidP="00E30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263" w:rsidRDefault="002D3263" w:rsidP="00E30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263" w:rsidRDefault="002D3263" w:rsidP="00E30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263" w:rsidRDefault="002D3263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="00A63BE0">
        <w:rPr>
          <w:rFonts w:ascii="Times New Roman" w:hAnsi="Times New Roman" w:cs="Times New Roman"/>
          <w:sz w:val="28"/>
          <w:szCs w:val="28"/>
        </w:rPr>
        <w:t>– диаграмма процессов планирования (рис.8.6)</w:t>
      </w:r>
    </w:p>
    <w:p w:rsidR="002D3263" w:rsidRDefault="002D3263" w:rsidP="002D32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157DE4" wp14:editId="7644DA04">
            <wp:extent cx="6037528" cy="3597215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7000"/>
                              </a14:imgEffect>
                              <a14:imgEffect>
                                <a14:brightnessContrast bright="-8000" contrast="50000"/>
                              </a14:imgEffect>
                            </a14:imgLayer>
                          </a14:imgProps>
                        </a:ext>
                      </a:extLst>
                    </a:blip>
                    <a:srcRect l="12357" t="5946" r="6377" b="7942"/>
                    <a:stretch/>
                  </pic:blipFill>
                  <pic:spPr bwMode="auto">
                    <a:xfrm>
                      <a:off x="0" y="0"/>
                      <a:ext cx="6053025" cy="360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15C" w:rsidRDefault="00A63BE0" w:rsidP="00E3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6 Диаграмма совокупности процессов плантрования.</w:t>
      </w:r>
    </w:p>
    <w:p w:rsidR="0058615C" w:rsidRDefault="0058615C" w:rsidP="00E30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57B" w:rsidRPr="00B5657B" w:rsidRDefault="00B5657B" w:rsidP="00B5657B">
      <w:pPr>
        <w:pStyle w:val="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65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3.3 Программные </w:t>
      </w:r>
      <w:r w:rsidRPr="00B5657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SE</w:t>
      </w:r>
      <w:r w:rsidRPr="00B5657B">
        <w:rPr>
          <w:rFonts w:ascii="Times New Roman" w:hAnsi="Times New Roman" w:cs="Times New Roman"/>
          <w:b/>
          <w:color w:val="auto"/>
          <w:sz w:val="28"/>
          <w:szCs w:val="28"/>
        </w:rPr>
        <w:t>-средства для реализации процессов управления проектом</w:t>
      </w:r>
    </w:p>
    <w:p w:rsidR="00B5657B" w:rsidRPr="00A91221" w:rsidRDefault="00B5657B" w:rsidP="00B5657B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50677" w:rsidRDefault="00B5657B" w:rsidP="00B5657B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91221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Задачи</w:t>
      </w:r>
      <w:r w:rsidR="00450677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:rsidR="00450677" w:rsidRPr="00450677" w:rsidRDefault="00B5657B" w:rsidP="0045067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0677">
        <w:rPr>
          <w:rFonts w:ascii="Times New Roman" w:hAnsi="Times New Roman" w:cs="Times New Roman"/>
          <w:iCs/>
          <w:sz w:val="28"/>
          <w:szCs w:val="28"/>
        </w:rPr>
        <w:t>составления планов</w:t>
      </w:r>
      <w:r w:rsidR="00450677" w:rsidRPr="00450677">
        <w:rPr>
          <w:rFonts w:ascii="Times New Roman" w:hAnsi="Times New Roman" w:cs="Times New Roman"/>
          <w:iCs/>
          <w:sz w:val="28"/>
          <w:szCs w:val="28"/>
        </w:rPr>
        <w:t>:</w:t>
      </w:r>
    </w:p>
    <w:p w:rsidR="00B5657B" w:rsidRPr="00450677" w:rsidRDefault="00B5657B" w:rsidP="0045067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0677">
        <w:rPr>
          <w:rFonts w:ascii="Times New Roman" w:hAnsi="Times New Roman" w:cs="Times New Roman"/>
          <w:iCs/>
          <w:sz w:val="28"/>
          <w:szCs w:val="28"/>
        </w:rPr>
        <w:t>вид</w:t>
      </w:r>
      <w:r w:rsidR="00450677">
        <w:rPr>
          <w:rFonts w:ascii="Times New Roman" w:hAnsi="Times New Roman" w:cs="Times New Roman"/>
          <w:iCs/>
          <w:sz w:val="28"/>
          <w:szCs w:val="28"/>
        </w:rPr>
        <w:t>ы работ и время её выполнения</w:t>
      </w:r>
      <w:r w:rsidR="00450677" w:rsidRPr="00450677">
        <w:rPr>
          <w:rFonts w:ascii="Times New Roman" w:hAnsi="Times New Roman" w:cs="Times New Roman"/>
          <w:iCs/>
          <w:sz w:val="28"/>
          <w:szCs w:val="28"/>
        </w:rPr>
        <w:t>;</w:t>
      </w:r>
    </w:p>
    <w:p w:rsidR="00450677" w:rsidRPr="00450677" w:rsidRDefault="00450677" w:rsidP="0045067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оимость работ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:rsidR="00450677" w:rsidRDefault="00450677" w:rsidP="00450677">
      <w:pPr>
        <w:pStyle w:val="a3"/>
        <w:numPr>
          <w:ilvl w:val="0"/>
          <w:numId w:val="19"/>
        </w:numPr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слеживание выполнения.</w:t>
      </w:r>
    </w:p>
    <w:p w:rsidR="00602003" w:rsidRDefault="00450677" w:rsidP="00450677">
      <w:pPr>
        <w:ind w:firstLine="49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меры таких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SE</w:t>
      </w:r>
      <w:r w:rsidRPr="00450677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средств</w:t>
      </w:r>
      <w:r w:rsidRPr="00450677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Pr="0045067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roject</w:t>
      </w:r>
      <w:r w:rsidRPr="0045067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 …</w:t>
      </w:r>
    </w:p>
    <w:p w:rsidR="00450677" w:rsidRDefault="00450677" w:rsidP="00450677">
      <w:pPr>
        <w:ind w:firstLine="49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50677" w:rsidRPr="00450677" w:rsidRDefault="00450677" w:rsidP="00450677">
      <w:pPr>
        <w:ind w:firstLine="491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сновная сущность – диаграмма </w:t>
      </w:r>
      <w:r w:rsidR="00DC46AF">
        <w:rPr>
          <w:rFonts w:ascii="Times New Roman" w:hAnsi="Times New Roman" w:cs="Times New Roman"/>
          <w:iCs/>
          <w:sz w:val="28"/>
          <w:szCs w:val="28"/>
        </w:rPr>
        <w:t>Ганта (рис.8.7)</w:t>
      </w:r>
    </w:p>
    <w:p w:rsidR="00617341" w:rsidRDefault="00617341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6AF" w:rsidRDefault="00DC46AF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6AF" w:rsidRDefault="00DC46AF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6AF" w:rsidRDefault="00DC46AF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6AF" w:rsidRDefault="00DC46AF" w:rsidP="00DC46A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B2680E" wp14:editId="3291636F">
            <wp:extent cx="5841297" cy="330391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7000"/>
                              </a14:imgEffect>
                              <a14:imgEffect>
                                <a14:brightnessContrast bright="-14000" contrast="66000"/>
                              </a14:imgEffect>
                            </a14:imgLayer>
                          </a14:imgProps>
                        </a:ext>
                      </a:extLst>
                    </a:blip>
                    <a:srcRect l="14099" t="13184" r="9564" b="10025"/>
                    <a:stretch/>
                  </pic:blipFill>
                  <pic:spPr bwMode="auto">
                    <a:xfrm>
                      <a:off x="0" y="0"/>
                      <a:ext cx="5863464" cy="33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128" w:rsidRPr="00B7614B" w:rsidRDefault="00E76128" w:rsidP="00E7612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8.7 Пример диаграммы Ганта</w:t>
      </w:r>
    </w:p>
    <w:sectPr w:rsidR="00E76128" w:rsidRPr="00B7614B" w:rsidSect="00C54CFF">
      <w:footerReference w:type="default" r:id="rId21"/>
      <w:pgSz w:w="11906" w:h="16838"/>
      <w:pgMar w:top="1134" w:right="850" w:bottom="1134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3F" w:rsidRDefault="009B523F" w:rsidP="008901E9">
      <w:pPr>
        <w:spacing w:after="0" w:line="240" w:lineRule="auto"/>
      </w:pPr>
      <w:r>
        <w:separator/>
      </w:r>
    </w:p>
  </w:endnote>
  <w:endnote w:type="continuationSeparator" w:id="0">
    <w:p w:rsidR="009B523F" w:rsidRDefault="009B523F" w:rsidP="0089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240801"/>
      <w:docPartObj>
        <w:docPartGallery w:val="Page Numbers (Bottom of Page)"/>
        <w:docPartUnique/>
      </w:docPartObj>
    </w:sdtPr>
    <w:sdtEndPr/>
    <w:sdtContent>
      <w:p w:rsidR="00BD7FF7" w:rsidRDefault="00BD7F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2E">
          <w:rPr>
            <w:noProof/>
          </w:rPr>
          <w:t>16</w:t>
        </w:r>
        <w:r>
          <w:fldChar w:fldCharType="end"/>
        </w:r>
      </w:p>
    </w:sdtContent>
  </w:sdt>
  <w:p w:rsidR="00BD7FF7" w:rsidRDefault="00BD7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3F" w:rsidRDefault="009B523F" w:rsidP="008901E9">
      <w:pPr>
        <w:spacing w:after="0" w:line="240" w:lineRule="auto"/>
      </w:pPr>
      <w:r>
        <w:separator/>
      </w:r>
    </w:p>
  </w:footnote>
  <w:footnote w:type="continuationSeparator" w:id="0">
    <w:p w:rsidR="009B523F" w:rsidRDefault="009B523F" w:rsidP="0089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D06"/>
    <w:multiLevelType w:val="hybridMultilevel"/>
    <w:tmpl w:val="9D78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C92"/>
    <w:multiLevelType w:val="multilevel"/>
    <w:tmpl w:val="7014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32A6F"/>
    <w:multiLevelType w:val="hybridMultilevel"/>
    <w:tmpl w:val="2E6C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483D"/>
    <w:multiLevelType w:val="hybridMultilevel"/>
    <w:tmpl w:val="2078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3AB"/>
    <w:multiLevelType w:val="hybridMultilevel"/>
    <w:tmpl w:val="7CDC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731ED"/>
    <w:multiLevelType w:val="hybridMultilevel"/>
    <w:tmpl w:val="5834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5A45"/>
    <w:multiLevelType w:val="hybridMultilevel"/>
    <w:tmpl w:val="B2A277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05F190A"/>
    <w:multiLevelType w:val="hybridMultilevel"/>
    <w:tmpl w:val="A908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1026"/>
    <w:multiLevelType w:val="hybridMultilevel"/>
    <w:tmpl w:val="494A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3DB7"/>
    <w:multiLevelType w:val="hybridMultilevel"/>
    <w:tmpl w:val="C1D2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90330"/>
    <w:multiLevelType w:val="hybridMultilevel"/>
    <w:tmpl w:val="F50C83C0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 w15:restartNumberingAfterBreak="0">
    <w:nsid w:val="29736D8C"/>
    <w:multiLevelType w:val="hybridMultilevel"/>
    <w:tmpl w:val="CC882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10B5D"/>
    <w:multiLevelType w:val="hybridMultilevel"/>
    <w:tmpl w:val="5426D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61B83"/>
    <w:multiLevelType w:val="hybridMultilevel"/>
    <w:tmpl w:val="340622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50D4B8C"/>
    <w:multiLevelType w:val="hybridMultilevel"/>
    <w:tmpl w:val="0FC2F2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6EB3C81"/>
    <w:multiLevelType w:val="hybridMultilevel"/>
    <w:tmpl w:val="CF360A0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586D0C87"/>
    <w:multiLevelType w:val="hybridMultilevel"/>
    <w:tmpl w:val="93F49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F31642"/>
    <w:multiLevelType w:val="hybridMultilevel"/>
    <w:tmpl w:val="1C62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23EBE"/>
    <w:multiLevelType w:val="hybridMultilevel"/>
    <w:tmpl w:val="899E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60989"/>
    <w:multiLevelType w:val="hybridMultilevel"/>
    <w:tmpl w:val="DC4C0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18"/>
  </w:num>
  <w:num w:numId="9">
    <w:abstractNumId w:val="8"/>
  </w:num>
  <w:num w:numId="10">
    <w:abstractNumId w:val="17"/>
  </w:num>
  <w:num w:numId="11">
    <w:abstractNumId w:val="19"/>
  </w:num>
  <w:num w:numId="12">
    <w:abstractNumId w:val="11"/>
  </w:num>
  <w:num w:numId="13">
    <w:abstractNumId w:val="9"/>
  </w:num>
  <w:num w:numId="14">
    <w:abstractNumId w:val="7"/>
  </w:num>
  <w:num w:numId="15">
    <w:abstractNumId w:val="16"/>
  </w:num>
  <w:num w:numId="16">
    <w:abstractNumId w:val="1"/>
  </w:num>
  <w:num w:numId="17">
    <w:abstractNumId w:val="3"/>
  </w:num>
  <w:num w:numId="18">
    <w:abstractNumId w:val="12"/>
  </w:num>
  <w:num w:numId="19">
    <w:abstractNumId w:val="10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4"/>
    <w:rsid w:val="00001653"/>
    <w:rsid w:val="0000265A"/>
    <w:rsid w:val="000077D2"/>
    <w:rsid w:val="000137E7"/>
    <w:rsid w:val="00020765"/>
    <w:rsid w:val="000212C6"/>
    <w:rsid w:val="00021EE8"/>
    <w:rsid w:val="0002671E"/>
    <w:rsid w:val="0002788F"/>
    <w:rsid w:val="00040E8D"/>
    <w:rsid w:val="00044B23"/>
    <w:rsid w:val="00046847"/>
    <w:rsid w:val="0004775D"/>
    <w:rsid w:val="00052488"/>
    <w:rsid w:val="000532A3"/>
    <w:rsid w:val="000727AB"/>
    <w:rsid w:val="00073544"/>
    <w:rsid w:val="00083F4E"/>
    <w:rsid w:val="0009755C"/>
    <w:rsid w:val="000A14CB"/>
    <w:rsid w:val="000A2371"/>
    <w:rsid w:val="000A3562"/>
    <w:rsid w:val="000B02E2"/>
    <w:rsid w:val="000B0E6E"/>
    <w:rsid w:val="000B4BCE"/>
    <w:rsid w:val="000B62E0"/>
    <w:rsid w:val="000D3A0F"/>
    <w:rsid w:val="000D4B9D"/>
    <w:rsid w:val="000D4F93"/>
    <w:rsid w:val="000D54DC"/>
    <w:rsid w:val="000E178D"/>
    <w:rsid w:val="000E32E2"/>
    <w:rsid w:val="000E3F31"/>
    <w:rsid w:val="000E546B"/>
    <w:rsid w:val="000E67F5"/>
    <w:rsid w:val="000E69F4"/>
    <w:rsid w:val="000F0EC5"/>
    <w:rsid w:val="000F1099"/>
    <w:rsid w:val="000F2938"/>
    <w:rsid w:val="000F3004"/>
    <w:rsid w:val="000F5822"/>
    <w:rsid w:val="000F63EE"/>
    <w:rsid w:val="0010108F"/>
    <w:rsid w:val="00101DD0"/>
    <w:rsid w:val="0010372E"/>
    <w:rsid w:val="001067FA"/>
    <w:rsid w:val="00106D7D"/>
    <w:rsid w:val="00113DCB"/>
    <w:rsid w:val="00121D25"/>
    <w:rsid w:val="00122245"/>
    <w:rsid w:val="00123A0E"/>
    <w:rsid w:val="001265B2"/>
    <w:rsid w:val="00135A69"/>
    <w:rsid w:val="00137664"/>
    <w:rsid w:val="00145FB8"/>
    <w:rsid w:val="001466D1"/>
    <w:rsid w:val="001526DC"/>
    <w:rsid w:val="00154A79"/>
    <w:rsid w:val="0015569C"/>
    <w:rsid w:val="00155742"/>
    <w:rsid w:val="0017216C"/>
    <w:rsid w:val="0017329D"/>
    <w:rsid w:val="001767D8"/>
    <w:rsid w:val="00177E43"/>
    <w:rsid w:val="00186F91"/>
    <w:rsid w:val="001A36E9"/>
    <w:rsid w:val="001A709E"/>
    <w:rsid w:val="001B1E4A"/>
    <w:rsid w:val="001B1F4C"/>
    <w:rsid w:val="001B5732"/>
    <w:rsid w:val="001B5D0F"/>
    <w:rsid w:val="001C0142"/>
    <w:rsid w:val="001D377B"/>
    <w:rsid w:val="001D410D"/>
    <w:rsid w:val="001E0FFA"/>
    <w:rsid w:val="001E5C3A"/>
    <w:rsid w:val="001F0D28"/>
    <w:rsid w:val="001F18EA"/>
    <w:rsid w:val="001F46D9"/>
    <w:rsid w:val="001F4F93"/>
    <w:rsid w:val="001F6A13"/>
    <w:rsid w:val="0020096A"/>
    <w:rsid w:val="00205F90"/>
    <w:rsid w:val="002064E0"/>
    <w:rsid w:val="002103B8"/>
    <w:rsid w:val="002133FF"/>
    <w:rsid w:val="00217A91"/>
    <w:rsid w:val="00220EB5"/>
    <w:rsid w:val="00222B4C"/>
    <w:rsid w:val="00227440"/>
    <w:rsid w:val="00232D8C"/>
    <w:rsid w:val="002341EB"/>
    <w:rsid w:val="00240D31"/>
    <w:rsid w:val="00242894"/>
    <w:rsid w:val="00242D95"/>
    <w:rsid w:val="00243DE5"/>
    <w:rsid w:val="002507DD"/>
    <w:rsid w:val="00251E80"/>
    <w:rsid w:val="00252517"/>
    <w:rsid w:val="002640EC"/>
    <w:rsid w:val="0026796E"/>
    <w:rsid w:val="0027123B"/>
    <w:rsid w:val="00274889"/>
    <w:rsid w:val="00280F0B"/>
    <w:rsid w:val="0028608F"/>
    <w:rsid w:val="002870F0"/>
    <w:rsid w:val="00290EEC"/>
    <w:rsid w:val="002A2C26"/>
    <w:rsid w:val="002A3C4E"/>
    <w:rsid w:val="002A6C91"/>
    <w:rsid w:val="002B6161"/>
    <w:rsid w:val="002C0673"/>
    <w:rsid w:val="002C36D8"/>
    <w:rsid w:val="002C5993"/>
    <w:rsid w:val="002C63CA"/>
    <w:rsid w:val="002D3263"/>
    <w:rsid w:val="002D363C"/>
    <w:rsid w:val="002D6E36"/>
    <w:rsid w:val="002E1892"/>
    <w:rsid w:val="002F2C4E"/>
    <w:rsid w:val="002F33D3"/>
    <w:rsid w:val="002F62D5"/>
    <w:rsid w:val="002F6695"/>
    <w:rsid w:val="00300046"/>
    <w:rsid w:val="00307D7B"/>
    <w:rsid w:val="00310CA7"/>
    <w:rsid w:val="003210B6"/>
    <w:rsid w:val="00321132"/>
    <w:rsid w:val="00321EF2"/>
    <w:rsid w:val="00322201"/>
    <w:rsid w:val="00322DCB"/>
    <w:rsid w:val="0032414E"/>
    <w:rsid w:val="00337679"/>
    <w:rsid w:val="00343391"/>
    <w:rsid w:val="00345D46"/>
    <w:rsid w:val="003639EA"/>
    <w:rsid w:val="003639F1"/>
    <w:rsid w:val="00372496"/>
    <w:rsid w:val="00374264"/>
    <w:rsid w:val="00375B59"/>
    <w:rsid w:val="00375BBD"/>
    <w:rsid w:val="00381F65"/>
    <w:rsid w:val="00383E6D"/>
    <w:rsid w:val="003853A6"/>
    <w:rsid w:val="0039400F"/>
    <w:rsid w:val="003A041E"/>
    <w:rsid w:val="003A6B45"/>
    <w:rsid w:val="003B10CB"/>
    <w:rsid w:val="003B39EF"/>
    <w:rsid w:val="003B4CE9"/>
    <w:rsid w:val="003C1676"/>
    <w:rsid w:val="003C394A"/>
    <w:rsid w:val="003C6113"/>
    <w:rsid w:val="003C737F"/>
    <w:rsid w:val="003D2F81"/>
    <w:rsid w:val="003D2F90"/>
    <w:rsid w:val="003D5853"/>
    <w:rsid w:val="003D7339"/>
    <w:rsid w:val="003F5CE5"/>
    <w:rsid w:val="00403D9F"/>
    <w:rsid w:val="0040467D"/>
    <w:rsid w:val="00406546"/>
    <w:rsid w:val="00410E1C"/>
    <w:rsid w:val="00426BC6"/>
    <w:rsid w:val="00427775"/>
    <w:rsid w:val="00430784"/>
    <w:rsid w:val="00435C62"/>
    <w:rsid w:val="00437512"/>
    <w:rsid w:val="0044110F"/>
    <w:rsid w:val="004420E7"/>
    <w:rsid w:val="00450677"/>
    <w:rsid w:val="00451B70"/>
    <w:rsid w:val="00456288"/>
    <w:rsid w:val="00456D38"/>
    <w:rsid w:val="00457F77"/>
    <w:rsid w:val="0046025F"/>
    <w:rsid w:val="0046222D"/>
    <w:rsid w:val="004637D6"/>
    <w:rsid w:val="00467891"/>
    <w:rsid w:val="00467D54"/>
    <w:rsid w:val="00470EED"/>
    <w:rsid w:val="00471275"/>
    <w:rsid w:val="0047437E"/>
    <w:rsid w:val="00475594"/>
    <w:rsid w:val="00476108"/>
    <w:rsid w:val="004778EC"/>
    <w:rsid w:val="00480676"/>
    <w:rsid w:val="00480E58"/>
    <w:rsid w:val="00486744"/>
    <w:rsid w:val="0049252C"/>
    <w:rsid w:val="00493AE4"/>
    <w:rsid w:val="00494745"/>
    <w:rsid w:val="004950D4"/>
    <w:rsid w:val="004951B6"/>
    <w:rsid w:val="00495510"/>
    <w:rsid w:val="004958A7"/>
    <w:rsid w:val="00495CC9"/>
    <w:rsid w:val="00495CEC"/>
    <w:rsid w:val="004A094F"/>
    <w:rsid w:val="004A4419"/>
    <w:rsid w:val="004A7099"/>
    <w:rsid w:val="004A7490"/>
    <w:rsid w:val="004B0057"/>
    <w:rsid w:val="004B26D2"/>
    <w:rsid w:val="004B57CB"/>
    <w:rsid w:val="004B5CC8"/>
    <w:rsid w:val="004C298C"/>
    <w:rsid w:val="004C6884"/>
    <w:rsid w:val="004D00DF"/>
    <w:rsid w:val="004D30C4"/>
    <w:rsid w:val="004D5FF0"/>
    <w:rsid w:val="004D6EEF"/>
    <w:rsid w:val="004E08A2"/>
    <w:rsid w:val="004E18C3"/>
    <w:rsid w:val="004E4BD4"/>
    <w:rsid w:val="004F4DF8"/>
    <w:rsid w:val="005005C5"/>
    <w:rsid w:val="00501C1A"/>
    <w:rsid w:val="0050797F"/>
    <w:rsid w:val="00511B6C"/>
    <w:rsid w:val="00512606"/>
    <w:rsid w:val="00513D80"/>
    <w:rsid w:val="005156C3"/>
    <w:rsid w:val="00515F32"/>
    <w:rsid w:val="00521FBF"/>
    <w:rsid w:val="00524921"/>
    <w:rsid w:val="00525CB3"/>
    <w:rsid w:val="00526CD7"/>
    <w:rsid w:val="00532F07"/>
    <w:rsid w:val="005333D6"/>
    <w:rsid w:val="005355F4"/>
    <w:rsid w:val="005410FF"/>
    <w:rsid w:val="00542F68"/>
    <w:rsid w:val="00545DCF"/>
    <w:rsid w:val="005479BE"/>
    <w:rsid w:val="00551188"/>
    <w:rsid w:val="00557EB5"/>
    <w:rsid w:val="0056023A"/>
    <w:rsid w:val="00560FEE"/>
    <w:rsid w:val="005619C4"/>
    <w:rsid w:val="00564F26"/>
    <w:rsid w:val="005669DB"/>
    <w:rsid w:val="005675D3"/>
    <w:rsid w:val="00570DBD"/>
    <w:rsid w:val="00570E15"/>
    <w:rsid w:val="00572992"/>
    <w:rsid w:val="005737CC"/>
    <w:rsid w:val="00575874"/>
    <w:rsid w:val="00577E03"/>
    <w:rsid w:val="00580E62"/>
    <w:rsid w:val="00583717"/>
    <w:rsid w:val="0058615C"/>
    <w:rsid w:val="00596A2E"/>
    <w:rsid w:val="005A5FE6"/>
    <w:rsid w:val="005A639E"/>
    <w:rsid w:val="005B0EA6"/>
    <w:rsid w:val="005B18B8"/>
    <w:rsid w:val="005C2CA6"/>
    <w:rsid w:val="005C3485"/>
    <w:rsid w:val="005C5C46"/>
    <w:rsid w:val="005C6CCA"/>
    <w:rsid w:val="005C6DB0"/>
    <w:rsid w:val="005D0E0A"/>
    <w:rsid w:val="005E6DB7"/>
    <w:rsid w:val="005F0B87"/>
    <w:rsid w:val="0060194D"/>
    <w:rsid w:val="00602003"/>
    <w:rsid w:val="00602A17"/>
    <w:rsid w:val="00605B34"/>
    <w:rsid w:val="006078E2"/>
    <w:rsid w:val="00617341"/>
    <w:rsid w:val="00626704"/>
    <w:rsid w:val="006330B9"/>
    <w:rsid w:val="006355DE"/>
    <w:rsid w:val="00643B35"/>
    <w:rsid w:val="00655EF0"/>
    <w:rsid w:val="00660328"/>
    <w:rsid w:val="00660AB2"/>
    <w:rsid w:val="00661AED"/>
    <w:rsid w:val="00663CCD"/>
    <w:rsid w:val="006729FE"/>
    <w:rsid w:val="0067423A"/>
    <w:rsid w:val="00683825"/>
    <w:rsid w:val="00687563"/>
    <w:rsid w:val="00695EC0"/>
    <w:rsid w:val="006A2B0C"/>
    <w:rsid w:val="006A6C51"/>
    <w:rsid w:val="006A7D1D"/>
    <w:rsid w:val="006B326C"/>
    <w:rsid w:val="006B7797"/>
    <w:rsid w:val="006C3041"/>
    <w:rsid w:val="006D0858"/>
    <w:rsid w:val="006E05E3"/>
    <w:rsid w:val="006E2D4C"/>
    <w:rsid w:val="006E5B68"/>
    <w:rsid w:val="006F2A81"/>
    <w:rsid w:val="006F4110"/>
    <w:rsid w:val="00704641"/>
    <w:rsid w:val="00704863"/>
    <w:rsid w:val="00707FB3"/>
    <w:rsid w:val="00713293"/>
    <w:rsid w:val="0073137E"/>
    <w:rsid w:val="00732473"/>
    <w:rsid w:val="00736CAB"/>
    <w:rsid w:val="0073776C"/>
    <w:rsid w:val="0075549F"/>
    <w:rsid w:val="007573C1"/>
    <w:rsid w:val="00757F3F"/>
    <w:rsid w:val="007648B6"/>
    <w:rsid w:val="00771CAE"/>
    <w:rsid w:val="0077305C"/>
    <w:rsid w:val="00783ECD"/>
    <w:rsid w:val="00785872"/>
    <w:rsid w:val="00796B8A"/>
    <w:rsid w:val="0079731D"/>
    <w:rsid w:val="007A034F"/>
    <w:rsid w:val="007A2EEA"/>
    <w:rsid w:val="007A5E44"/>
    <w:rsid w:val="007A6577"/>
    <w:rsid w:val="007A6760"/>
    <w:rsid w:val="007B31BD"/>
    <w:rsid w:val="007B5F5B"/>
    <w:rsid w:val="007B7329"/>
    <w:rsid w:val="007C0B85"/>
    <w:rsid w:val="007C7AF6"/>
    <w:rsid w:val="007D0498"/>
    <w:rsid w:val="007D22E8"/>
    <w:rsid w:val="007D5A01"/>
    <w:rsid w:val="007E12B1"/>
    <w:rsid w:val="007E2055"/>
    <w:rsid w:val="007E7D1A"/>
    <w:rsid w:val="007F344D"/>
    <w:rsid w:val="007F7D35"/>
    <w:rsid w:val="008029DD"/>
    <w:rsid w:val="00810134"/>
    <w:rsid w:val="00822EC2"/>
    <w:rsid w:val="00836C11"/>
    <w:rsid w:val="00841C40"/>
    <w:rsid w:val="008424B3"/>
    <w:rsid w:val="00844920"/>
    <w:rsid w:val="00844D17"/>
    <w:rsid w:val="00845412"/>
    <w:rsid w:val="00846761"/>
    <w:rsid w:val="00852601"/>
    <w:rsid w:val="00852922"/>
    <w:rsid w:val="008640AF"/>
    <w:rsid w:val="00866066"/>
    <w:rsid w:val="00870824"/>
    <w:rsid w:val="00877968"/>
    <w:rsid w:val="00880F21"/>
    <w:rsid w:val="0088278A"/>
    <w:rsid w:val="008901E9"/>
    <w:rsid w:val="00892427"/>
    <w:rsid w:val="008926D0"/>
    <w:rsid w:val="008A5C20"/>
    <w:rsid w:val="008B419F"/>
    <w:rsid w:val="008C1C58"/>
    <w:rsid w:val="008C3DDD"/>
    <w:rsid w:val="008C48B8"/>
    <w:rsid w:val="008C4EED"/>
    <w:rsid w:val="008D4B77"/>
    <w:rsid w:val="008D539F"/>
    <w:rsid w:val="008D729B"/>
    <w:rsid w:val="008D7839"/>
    <w:rsid w:val="008E7AFF"/>
    <w:rsid w:val="008F171F"/>
    <w:rsid w:val="008F3318"/>
    <w:rsid w:val="008F53D5"/>
    <w:rsid w:val="008F6858"/>
    <w:rsid w:val="0090060A"/>
    <w:rsid w:val="009036CA"/>
    <w:rsid w:val="00910D3F"/>
    <w:rsid w:val="00913DE3"/>
    <w:rsid w:val="00914C93"/>
    <w:rsid w:val="00916DEF"/>
    <w:rsid w:val="00923E56"/>
    <w:rsid w:val="00923FA9"/>
    <w:rsid w:val="00924059"/>
    <w:rsid w:val="009272B3"/>
    <w:rsid w:val="00931472"/>
    <w:rsid w:val="009361CC"/>
    <w:rsid w:val="009366B5"/>
    <w:rsid w:val="00936FAE"/>
    <w:rsid w:val="00942822"/>
    <w:rsid w:val="00943F1D"/>
    <w:rsid w:val="009455EA"/>
    <w:rsid w:val="00945C48"/>
    <w:rsid w:val="009534AF"/>
    <w:rsid w:val="00956C8B"/>
    <w:rsid w:val="0096503F"/>
    <w:rsid w:val="009657AB"/>
    <w:rsid w:val="009658B8"/>
    <w:rsid w:val="00974F89"/>
    <w:rsid w:val="00992E65"/>
    <w:rsid w:val="0099422B"/>
    <w:rsid w:val="00997CFD"/>
    <w:rsid w:val="009A1595"/>
    <w:rsid w:val="009A6931"/>
    <w:rsid w:val="009B523F"/>
    <w:rsid w:val="009B5253"/>
    <w:rsid w:val="009B6926"/>
    <w:rsid w:val="009C3985"/>
    <w:rsid w:val="009C5C66"/>
    <w:rsid w:val="009C7CF2"/>
    <w:rsid w:val="009D77EB"/>
    <w:rsid w:val="009E0374"/>
    <w:rsid w:val="009E23AB"/>
    <w:rsid w:val="009E33EF"/>
    <w:rsid w:val="009F2EEC"/>
    <w:rsid w:val="009F4A2D"/>
    <w:rsid w:val="00A0005D"/>
    <w:rsid w:val="00A024F2"/>
    <w:rsid w:val="00A02790"/>
    <w:rsid w:val="00A0591B"/>
    <w:rsid w:val="00A24395"/>
    <w:rsid w:val="00A4422D"/>
    <w:rsid w:val="00A45EF2"/>
    <w:rsid w:val="00A469D5"/>
    <w:rsid w:val="00A57470"/>
    <w:rsid w:val="00A63BE0"/>
    <w:rsid w:val="00A65BDF"/>
    <w:rsid w:val="00A74A9F"/>
    <w:rsid w:val="00A77768"/>
    <w:rsid w:val="00A77F64"/>
    <w:rsid w:val="00A8165C"/>
    <w:rsid w:val="00A81E71"/>
    <w:rsid w:val="00A85104"/>
    <w:rsid w:val="00A91221"/>
    <w:rsid w:val="00AB1075"/>
    <w:rsid w:val="00AB45DD"/>
    <w:rsid w:val="00AB76C1"/>
    <w:rsid w:val="00AC62EB"/>
    <w:rsid w:val="00AD0790"/>
    <w:rsid w:val="00AE2142"/>
    <w:rsid w:val="00AF0929"/>
    <w:rsid w:val="00AF1FBE"/>
    <w:rsid w:val="00B00151"/>
    <w:rsid w:val="00B017D6"/>
    <w:rsid w:val="00B05D53"/>
    <w:rsid w:val="00B102E2"/>
    <w:rsid w:val="00B11F8D"/>
    <w:rsid w:val="00B12E6E"/>
    <w:rsid w:val="00B15C80"/>
    <w:rsid w:val="00B17D57"/>
    <w:rsid w:val="00B23161"/>
    <w:rsid w:val="00B25BDB"/>
    <w:rsid w:val="00B261CD"/>
    <w:rsid w:val="00B35CE9"/>
    <w:rsid w:val="00B41B31"/>
    <w:rsid w:val="00B43183"/>
    <w:rsid w:val="00B5657B"/>
    <w:rsid w:val="00B67EB6"/>
    <w:rsid w:val="00B707BE"/>
    <w:rsid w:val="00B70886"/>
    <w:rsid w:val="00B7614B"/>
    <w:rsid w:val="00B86992"/>
    <w:rsid w:val="00B948C6"/>
    <w:rsid w:val="00BA01BA"/>
    <w:rsid w:val="00BA10B5"/>
    <w:rsid w:val="00BA3E3E"/>
    <w:rsid w:val="00BB124A"/>
    <w:rsid w:val="00BB18DF"/>
    <w:rsid w:val="00BB3280"/>
    <w:rsid w:val="00BB4427"/>
    <w:rsid w:val="00BB4F2E"/>
    <w:rsid w:val="00BB6405"/>
    <w:rsid w:val="00BC5F13"/>
    <w:rsid w:val="00BD414B"/>
    <w:rsid w:val="00BD423F"/>
    <w:rsid w:val="00BD4591"/>
    <w:rsid w:val="00BD728C"/>
    <w:rsid w:val="00BD7FF7"/>
    <w:rsid w:val="00BE56CC"/>
    <w:rsid w:val="00BE5C6D"/>
    <w:rsid w:val="00BE7E6C"/>
    <w:rsid w:val="00BF1936"/>
    <w:rsid w:val="00C00B1F"/>
    <w:rsid w:val="00C050D8"/>
    <w:rsid w:val="00C10005"/>
    <w:rsid w:val="00C14D61"/>
    <w:rsid w:val="00C15405"/>
    <w:rsid w:val="00C2005C"/>
    <w:rsid w:val="00C22D25"/>
    <w:rsid w:val="00C23ECE"/>
    <w:rsid w:val="00C30C4C"/>
    <w:rsid w:val="00C3609D"/>
    <w:rsid w:val="00C4115C"/>
    <w:rsid w:val="00C42C1B"/>
    <w:rsid w:val="00C52ACF"/>
    <w:rsid w:val="00C54134"/>
    <w:rsid w:val="00C54CFF"/>
    <w:rsid w:val="00C55B5D"/>
    <w:rsid w:val="00C6039C"/>
    <w:rsid w:val="00C62C27"/>
    <w:rsid w:val="00C66133"/>
    <w:rsid w:val="00C70596"/>
    <w:rsid w:val="00C74191"/>
    <w:rsid w:val="00C768C1"/>
    <w:rsid w:val="00C84A0E"/>
    <w:rsid w:val="00C873FA"/>
    <w:rsid w:val="00C936B8"/>
    <w:rsid w:val="00C93F3C"/>
    <w:rsid w:val="00CA5C8A"/>
    <w:rsid w:val="00CA7D85"/>
    <w:rsid w:val="00CB20B3"/>
    <w:rsid w:val="00CB2836"/>
    <w:rsid w:val="00CB4EF8"/>
    <w:rsid w:val="00CB737D"/>
    <w:rsid w:val="00CB7404"/>
    <w:rsid w:val="00CC4D8D"/>
    <w:rsid w:val="00CD54F4"/>
    <w:rsid w:val="00CD692A"/>
    <w:rsid w:val="00CD7A78"/>
    <w:rsid w:val="00CE4337"/>
    <w:rsid w:val="00CF1A4E"/>
    <w:rsid w:val="00D06ACF"/>
    <w:rsid w:val="00D1132C"/>
    <w:rsid w:val="00D17A98"/>
    <w:rsid w:val="00D2753F"/>
    <w:rsid w:val="00D31460"/>
    <w:rsid w:val="00D316BF"/>
    <w:rsid w:val="00D31F5A"/>
    <w:rsid w:val="00D34039"/>
    <w:rsid w:val="00D359C8"/>
    <w:rsid w:val="00D35F60"/>
    <w:rsid w:val="00D37853"/>
    <w:rsid w:val="00D42F01"/>
    <w:rsid w:val="00D630C8"/>
    <w:rsid w:val="00D65A26"/>
    <w:rsid w:val="00D66E24"/>
    <w:rsid w:val="00D70085"/>
    <w:rsid w:val="00D71847"/>
    <w:rsid w:val="00D8028D"/>
    <w:rsid w:val="00D83C02"/>
    <w:rsid w:val="00D8736F"/>
    <w:rsid w:val="00D953D3"/>
    <w:rsid w:val="00D97E1D"/>
    <w:rsid w:val="00DA04D5"/>
    <w:rsid w:val="00DA1CE5"/>
    <w:rsid w:val="00DA3B36"/>
    <w:rsid w:val="00DA4FFD"/>
    <w:rsid w:val="00DA5136"/>
    <w:rsid w:val="00DB213E"/>
    <w:rsid w:val="00DC0DB1"/>
    <w:rsid w:val="00DC206C"/>
    <w:rsid w:val="00DC46AF"/>
    <w:rsid w:val="00DE0B47"/>
    <w:rsid w:val="00DE4273"/>
    <w:rsid w:val="00DE7572"/>
    <w:rsid w:val="00DF220B"/>
    <w:rsid w:val="00DF4F81"/>
    <w:rsid w:val="00E05756"/>
    <w:rsid w:val="00E062A5"/>
    <w:rsid w:val="00E164A4"/>
    <w:rsid w:val="00E16D72"/>
    <w:rsid w:val="00E20218"/>
    <w:rsid w:val="00E20E7A"/>
    <w:rsid w:val="00E21D0A"/>
    <w:rsid w:val="00E23096"/>
    <w:rsid w:val="00E249BB"/>
    <w:rsid w:val="00E257F1"/>
    <w:rsid w:val="00E3038F"/>
    <w:rsid w:val="00E327E9"/>
    <w:rsid w:val="00E32FFC"/>
    <w:rsid w:val="00E34348"/>
    <w:rsid w:val="00E41CA1"/>
    <w:rsid w:val="00E4387D"/>
    <w:rsid w:val="00E44BB5"/>
    <w:rsid w:val="00E514B4"/>
    <w:rsid w:val="00E64E7D"/>
    <w:rsid w:val="00E678EB"/>
    <w:rsid w:val="00E76128"/>
    <w:rsid w:val="00E8063B"/>
    <w:rsid w:val="00E8201C"/>
    <w:rsid w:val="00E87E7F"/>
    <w:rsid w:val="00E94D8B"/>
    <w:rsid w:val="00E97B41"/>
    <w:rsid w:val="00EA1E1D"/>
    <w:rsid w:val="00EA2A56"/>
    <w:rsid w:val="00EA772C"/>
    <w:rsid w:val="00EB73FC"/>
    <w:rsid w:val="00EC1D08"/>
    <w:rsid w:val="00EC223B"/>
    <w:rsid w:val="00EC244B"/>
    <w:rsid w:val="00EC4817"/>
    <w:rsid w:val="00ED0D31"/>
    <w:rsid w:val="00ED2356"/>
    <w:rsid w:val="00ED6234"/>
    <w:rsid w:val="00EE5B8C"/>
    <w:rsid w:val="00EF054C"/>
    <w:rsid w:val="00EF720B"/>
    <w:rsid w:val="00F00CF0"/>
    <w:rsid w:val="00F1205E"/>
    <w:rsid w:val="00F1286D"/>
    <w:rsid w:val="00F12BCC"/>
    <w:rsid w:val="00F214A0"/>
    <w:rsid w:val="00F22272"/>
    <w:rsid w:val="00F261B3"/>
    <w:rsid w:val="00F261C6"/>
    <w:rsid w:val="00F26419"/>
    <w:rsid w:val="00F31FC1"/>
    <w:rsid w:val="00F32968"/>
    <w:rsid w:val="00F352C6"/>
    <w:rsid w:val="00F413A3"/>
    <w:rsid w:val="00F474CF"/>
    <w:rsid w:val="00F51D14"/>
    <w:rsid w:val="00F52781"/>
    <w:rsid w:val="00F575B4"/>
    <w:rsid w:val="00F6485C"/>
    <w:rsid w:val="00F7039B"/>
    <w:rsid w:val="00F73E4C"/>
    <w:rsid w:val="00F73FAB"/>
    <w:rsid w:val="00F7525F"/>
    <w:rsid w:val="00F850EF"/>
    <w:rsid w:val="00F86A8A"/>
    <w:rsid w:val="00F877C6"/>
    <w:rsid w:val="00F9224E"/>
    <w:rsid w:val="00F93760"/>
    <w:rsid w:val="00FA296C"/>
    <w:rsid w:val="00FA523D"/>
    <w:rsid w:val="00FA7581"/>
    <w:rsid w:val="00FB0947"/>
    <w:rsid w:val="00FB2667"/>
    <w:rsid w:val="00FB58F3"/>
    <w:rsid w:val="00FC494C"/>
    <w:rsid w:val="00FC7871"/>
    <w:rsid w:val="00FD17B3"/>
    <w:rsid w:val="00FD34ED"/>
    <w:rsid w:val="00FD46B8"/>
    <w:rsid w:val="00FE1DE0"/>
    <w:rsid w:val="00FE2F55"/>
    <w:rsid w:val="00FE314D"/>
    <w:rsid w:val="00FE461F"/>
    <w:rsid w:val="00FE69F8"/>
    <w:rsid w:val="00FF003C"/>
    <w:rsid w:val="00FF3758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60C2E-BE56-43C0-BF2F-166E88BD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B6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64E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0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F6A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5D46"/>
    <w:rPr>
      <w:color w:val="0563C1" w:themeColor="hyperlink"/>
      <w:u w:val="single"/>
    </w:rPr>
  </w:style>
  <w:style w:type="paragraph" w:customStyle="1" w:styleId="PreformattedText">
    <w:name w:val="Preformatted Text"/>
    <w:basedOn w:val="a"/>
    <w:rsid w:val="008901E9"/>
    <w:pPr>
      <w:suppressAutoHyphens/>
      <w:autoSpaceDN w:val="0"/>
      <w:spacing w:after="0" w:line="240" w:lineRule="auto"/>
      <w:textAlignment w:val="baseline"/>
    </w:pPr>
    <w:rPr>
      <w:rFonts w:ascii="Liberation Mono" w:eastAsia="Nimbus Mono L" w:hAnsi="Liberation Mono" w:cs="Liberation Mono"/>
      <w:kern w:val="3"/>
      <w:sz w:val="20"/>
      <w:szCs w:val="20"/>
      <w:lang w:val="en-US" w:eastAsia="zh-CN" w:bidi="hi-IN"/>
    </w:rPr>
  </w:style>
  <w:style w:type="paragraph" w:styleId="a5">
    <w:name w:val="footnote text"/>
    <w:basedOn w:val="a"/>
    <w:link w:val="a6"/>
    <w:uiPriority w:val="99"/>
    <w:semiHidden/>
    <w:unhideWhenUsed/>
    <w:rsid w:val="008901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01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01E9"/>
    <w:rPr>
      <w:vertAlign w:val="superscript"/>
    </w:rPr>
  </w:style>
  <w:style w:type="character" w:styleId="a8">
    <w:name w:val="line number"/>
    <w:basedOn w:val="a0"/>
    <w:uiPriority w:val="99"/>
    <w:semiHidden/>
    <w:unhideWhenUsed/>
    <w:rsid w:val="00C74191"/>
  </w:style>
  <w:style w:type="paragraph" w:styleId="a9">
    <w:name w:val="header"/>
    <w:basedOn w:val="a"/>
    <w:link w:val="aa"/>
    <w:uiPriority w:val="99"/>
    <w:unhideWhenUsed/>
    <w:rsid w:val="00C7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191"/>
  </w:style>
  <w:style w:type="paragraph" w:styleId="ab">
    <w:name w:val="footer"/>
    <w:basedOn w:val="a"/>
    <w:link w:val="ac"/>
    <w:uiPriority w:val="99"/>
    <w:unhideWhenUsed/>
    <w:rsid w:val="00C7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191"/>
  </w:style>
  <w:style w:type="character" w:customStyle="1" w:styleId="30">
    <w:name w:val="Заголовок 3 Знак"/>
    <w:basedOn w:val="a0"/>
    <w:link w:val="3"/>
    <w:uiPriority w:val="9"/>
    <w:rsid w:val="005D0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B20B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B61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64E7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e">
    <w:name w:val="TOC Heading"/>
    <w:basedOn w:val="1"/>
    <w:next w:val="a"/>
    <w:uiPriority w:val="39"/>
    <w:unhideWhenUsed/>
    <w:qFormat/>
    <w:rsid w:val="007F7D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7D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7D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7D35"/>
    <w:pPr>
      <w:spacing w:after="100"/>
      <w:ind w:left="440"/>
    </w:pPr>
  </w:style>
  <w:style w:type="paragraph" w:styleId="af">
    <w:name w:val="Normal (Web)"/>
    <w:basedOn w:val="a"/>
    <w:uiPriority w:val="99"/>
    <w:unhideWhenUsed/>
    <w:rsid w:val="004E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8A2"/>
  </w:style>
  <w:style w:type="paragraph" w:customStyle="1" w:styleId="Standard">
    <w:name w:val="Standard"/>
    <w:rsid w:val="00DC206C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rsid w:val="00DC206C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styleId="af0">
    <w:name w:val="Emphasis"/>
    <w:basedOn w:val="a0"/>
    <w:uiPriority w:val="20"/>
    <w:qFormat/>
    <w:rsid w:val="003C6113"/>
    <w:rPr>
      <w:i/>
      <w:iCs/>
    </w:rPr>
  </w:style>
  <w:style w:type="table" w:styleId="af1">
    <w:name w:val="Table Grid"/>
    <w:basedOn w:val="a1"/>
    <w:uiPriority w:val="39"/>
    <w:rsid w:val="0049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6F2A81"/>
    <w:pPr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3">
    <w:name w:val="Основной текст с отступом 2 Знак"/>
    <w:basedOn w:val="a0"/>
    <w:link w:val="22"/>
    <w:rsid w:val="006F2A8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17329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102">
              <w:marLeft w:val="0"/>
              <w:marRight w:val="0"/>
              <w:marTop w:val="0"/>
              <w:marBottom w:val="450"/>
              <w:divBdr>
                <w:top w:val="dotted" w:sz="12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242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05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3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161">
              <w:marLeft w:val="0"/>
              <w:marRight w:val="0"/>
              <w:marTop w:val="0"/>
              <w:marBottom w:val="450"/>
              <w:divBdr>
                <w:top w:val="dotted" w:sz="12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  <w:div w:id="1591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740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1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3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5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1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03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14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7001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5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5522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2" w:color="EBD6A0"/>
                    <w:right w:val="none" w:sz="0" w:space="0" w:color="auto"/>
                  </w:divBdr>
                  <w:divsChild>
                    <w:div w:id="12426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2890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157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77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741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319">
              <w:marLeft w:val="0"/>
              <w:marRight w:val="0"/>
              <w:marTop w:val="0"/>
              <w:marBottom w:val="450"/>
              <w:divBdr>
                <w:top w:val="dotted" w:sz="12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  <w:div w:id="1996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82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646/502/info" TargetMode="External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habrahabr.ru/post/271997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5975-000E-46CB-8F6E-FA4C1A54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kulich</dc:creator>
  <cp:keywords/>
  <dc:description/>
  <cp:lastModifiedBy>пк</cp:lastModifiedBy>
  <cp:revision>27</cp:revision>
  <dcterms:created xsi:type="dcterms:W3CDTF">2017-10-23T16:20:00Z</dcterms:created>
  <dcterms:modified xsi:type="dcterms:W3CDTF">2021-04-24T12:02:00Z</dcterms:modified>
</cp:coreProperties>
</file>